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60E" w:rsidRPr="0070060E" w:rsidRDefault="0070060E" w:rsidP="00447F03">
      <w:pPr>
        <w:shd w:val="clear" w:color="auto" w:fill="FFFFFF"/>
        <w:spacing w:after="0" w:line="240" w:lineRule="atLeast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6496F"/>
          <w:sz w:val="28"/>
          <w:szCs w:val="28"/>
          <w:lang w:eastAsia="ru-RU"/>
        </w:rPr>
      </w:pPr>
      <w:r w:rsidRPr="0070060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твержден</w:t>
      </w:r>
    </w:p>
    <w:p w:rsidR="0070060E" w:rsidRPr="0070060E" w:rsidRDefault="0070060E" w:rsidP="00447F03">
      <w:pPr>
        <w:shd w:val="clear" w:color="auto" w:fill="FFFFFF"/>
        <w:spacing w:after="0" w:line="240" w:lineRule="atLeast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6496F"/>
          <w:sz w:val="28"/>
          <w:szCs w:val="28"/>
          <w:lang w:eastAsia="ru-RU"/>
        </w:rPr>
      </w:pPr>
      <w:r w:rsidRPr="0070060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протоколом заседания</w:t>
      </w:r>
    </w:p>
    <w:p w:rsidR="00447F03" w:rsidRDefault="0070060E" w:rsidP="00447F03">
      <w:pPr>
        <w:shd w:val="clear" w:color="auto" w:fill="FFFFFF"/>
        <w:spacing w:after="0" w:line="240" w:lineRule="atLeast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0060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</w:t>
      </w:r>
      <w:r w:rsidR="00447F0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рдинационного совета</w:t>
      </w:r>
    </w:p>
    <w:p w:rsidR="00447F03" w:rsidRPr="00447F03" w:rsidRDefault="00447F03" w:rsidP="00447F03">
      <w:pPr>
        <w:pStyle w:val="Default"/>
        <w:jc w:val="right"/>
        <w:rPr>
          <w:bCs/>
          <w:sz w:val="28"/>
          <w:szCs w:val="28"/>
        </w:rPr>
      </w:pPr>
      <w:r w:rsidRPr="00447F03">
        <w:rPr>
          <w:bCs/>
          <w:sz w:val="28"/>
          <w:szCs w:val="28"/>
        </w:rPr>
        <w:t xml:space="preserve"> по вопросам оценки эффективности организации </w:t>
      </w:r>
    </w:p>
    <w:p w:rsidR="00447F03" w:rsidRDefault="00447F03" w:rsidP="00447F03">
      <w:pPr>
        <w:pStyle w:val="Default"/>
        <w:jc w:val="right"/>
        <w:rPr>
          <w:bCs/>
          <w:sz w:val="28"/>
          <w:szCs w:val="28"/>
        </w:rPr>
      </w:pPr>
      <w:r w:rsidRPr="00447F03">
        <w:rPr>
          <w:bCs/>
          <w:sz w:val="28"/>
          <w:szCs w:val="28"/>
        </w:rPr>
        <w:t xml:space="preserve">и функционирования антимонопольного </w:t>
      </w:r>
      <w:proofErr w:type="spellStart"/>
      <w:r w:rsidRPr="00447F03">
        <w:rPr>
          <w:bCs/>
          <w:sz w:val="28"/>
          <w:szCs w:val="28"/>
        </w:rPr>
        <w:t>комплаенса</w:t>
      </w:r>
      <w:proofErr w:type="spellEnd"/>
      <w:r w:rsidRPr="00447F03">
        <w:rPr>
          <w:bCs/>
          <w:sz w:val="28"/>
          <w:szCs w:val="28"/>
        </w:rPr>
        <w:t xml:space="preserve"> </w:t>
      </w:r>
    </w:p>
    <w:p w:rsidR="0070060E" w:rsidRPr="00447F03" w:rsidRDefault="00447F03" w:rsidP="00447F03">
      <w:pPr>
        <w:pStyle w:val="Default"/>
        <w:jc w:val="right"/>
        <w:rPr>
          <w:sz w:val="28"/>
          <w:szCs w:val="28"/>
        </w:rPr>
      </w:pPr>
      <w:r w:rsidRPr="00447F03">
        <w:rPr>
          <w:bCs/>
          <w:sz w:val="28"/>
          <w:szCs w:val="28"/>
        </w:rPr>
        <w:t xml:space="preserve">в </w:t>
      </w:r>
      <w:proofErr w:type="spellStart"/>
      <w:r w:rsidRPr="00447F03">
        <w:rPr>
          <w:bCs/>
          <w:sz w:val="28"/>
          <w:szCs w:val="28"/>
        </w:rPr>
        <w:t>Хлевенском</w:t>
      </w:r>
      <w:proofErr w:type="spellEnd"/>
      <w:r w:rsidRPr="00447F03">
        <w:rPr>
          <w:bCs/>
          <w:sz w:val="28"/>
          <w:szCs w:val="28"/>
        </w:rPr>
        <w:t xml:space="preserve"> муниципальном районе</w:t>
      </w:r>
      <w:r w:rsidR="0070060E" w:rsidRPr="0070060E">
        <w:rPr>
          <w:rFonts w:eastAsia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70060E" w:rsidRPr="0070060E" w:rsidRDefault="0070060E" w:rsidP="00447F03">
      <w:pPr>
        <w:shd w:val="clear" w:color="auto" w:fill="FFFFFF"/>
        <w:spacing w:after="0" w:line="240" w:lineRule="atLeast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6496F"/>
          <w:sz w:val="28"/>
          <w:szCs w:val="28"/>
          <w:lang w:eastAsia="ru-RU"/>
        </w:rPr>
      </w:pPr>
      <w:r w:rsidRPr="0070060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антимонопольного  </w:t>
      </w:r>
      <w:proofErr w:type="spellStart"/>
      <w:r w:rsidRPr="0070060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мплаенса</w:t>
      </w:r>
      <w:proofErr w:type="spellEnd"/>
    </w:p>
    <w:p w:rsidR="0070060E" w:rsidRPr="0070060E" w:rsidRDefault="000244BF" w:rsidP="00447F0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07.02.</w:t>
      </w:r>
      <w:r w:rsidR="0070060E" w:rsidRPr="0070060E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  20</w:t>
      </w:r>
      <w:r w:rsidR="00AD7ECF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20</w:t>
      </w:r>
    </w:p>
    <w:p w:rsidR="0070060E" w:rsidRPr="0070060E" w:rsidRDefault="0070060E" w:rsidP="0070060E">
      <w:pPr>
        <w:shd w:val="clear" w:color="auto" w:fill="FFFFFF"/>
        <w:spacing w:after="0" w:line="240" w:lineRule="auto"/>
        <w:ind w:left="-426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060E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 </w:t>
      </w:r>
    </w:p>
    <w:p w:rsidR="0070060E" w:rsidRPr="0070060E" w:rsidRDefault="0070060E" w:rsidP="0070060E">
      <w:pPr>
        <w:shd w:val="clear" w:color="auto" w:fill="FFFFFF"/>
        <w:spacing w:after="0" w:line="240" w:lineRule="auto"/>
        <w:ind w:left="-426" w:firstLine="284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06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клад</w:t>
      </w:r>
    </w:p>
    <w:p w:rsidR="0070060E" w:rsidRPr="0070060E" w:rsidRDefault="0070060E" w:rsidP="0070060E">
      <w:pPr>
        <w:shd w:val="clear" w:color="auto" w:fill="FFFFFF"/>
        <w:spacing w:after="0" w:line="240" w:lineRule="auto"/>
        <w:ind w:left="-426" w:firstLine="284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06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организации системы внутреннего обеспечения соответствия  требованиям антимонопольного зак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одательства в администрации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левен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 района Липецкой</w:t>
      </w:r>
      <w:r w:rsidRPr="007006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ласти за 2019 год</w:t>
      </w:r>
    </w:p>
    <w:p w:rsidR="0070060E" w:rsidRPr="0070060E" w:rsidRDefault="0070060E" w:rsidP="0070060E">
      <w:pPr>
        <w:shd w:val="clear" w:color="auto" w:fill="FFFFFF"/>
        <w:spacing w:after="0" w:line="240" w:lineRule="auto"/>
        <w:ind w:left="-426" w:firstLine="284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060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70060E" w:rsidRPr="0070060E" w:rsidRDefault="0070060E" w:rsidP="0070060E">
      <w:pPr>
        <w:shd w:val="clear" w:color="auto" w:fill="FFFFFF"/>
        <w:spacing w:after="0" w:line="240" w:lineRule="auto"/>
        <w:ind w:left="-426" w:hanging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Pr="007006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700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r w:rsidRPr="007006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.</w:t>
      </w:r>
    </w:p>
    <w:p w:rsidR="0070060E" w:rsidRDefault="0070060E" w:rsidP="0070060E">
      <w:pPr>
        <w:shd w:val="clear" w:color="auto" w:fill="FFFFFF"/>
        <w:spacing w:after="0" w:line="240" w:lineRule="auto"/>
        <w:ind w:left="-426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70060E" w:rsidRPr="0070060E" w:rsidRDefault="0070060E" w:rsidP="0070060E">
      <w:pPr>
        <w:shd w:val="clear" w:color="auto" w:fill="FFFFFF"/>
        <w:spacing w:after="0" w:line="240" w:lineRule="auto"/>
        <w:ind w:left="-426"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70060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 исполнение Указа Президента  Российской Федерации от 21 декабря 2017 года № 618 «Об основных направлениях государственной политики по развитию конкуренции»,</w:t>
      </w:r>
      <w:r w:rsidR="00AD7E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931C5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аспоряжения администрации Липецкой </w:t>
      </w:r>
      <w:r w:rsidR="00931C5B" w:rsidRPr="00931C5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ласти</w:t>
      </w:r>
      <w:r w:rsidRPr="007006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931C5B" w:rsidRPr="00931C5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 от 07 февраля 2019 г. № 46-р "О мерах, по организации</w:t>
      </w:r>
      <w:r w:rsidRPr="007006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истемы внутреннего обеспечения соответствия требованиям  антимонопольного законодательства </w:t>
      </w:r>
      <w:r w:rsidR="00931C5B" w:rsidRPr="00931C5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еятельности ис</w:t>
      </w:r>
      <w:r w:rsidR="00931C5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лнительных органов государств</w:t>
      </w:r>
      <w:r w:rsidR="00931C5B" w:rsidRPr="00931C5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</w:t>
      </w:r>
      <w:r w:rsidR="00931C5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</w:t>
      </w:r>
      <w:r w:rsidR="00931C5B" w:rsidRPr="00931C5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ой власти Липецкой области»</w:t>
      </w:r>
      <w:r w:rsidRPr="007006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 в администрации </w:t>
      </w:r>
      <w:proofErr w:type="spellStart"/>
      <w:r w:rsidR="00931C5B" w:rsidRPr="00931C5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левенского</w:t>
      </w:r>
      <w:proofErr w:type="spellEnd"/>
      <w:r w:rsidR="00931C5B" w:rsidRPr="00931C5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униципального района   </w:t>
      </w:r>
      <w:r w:rsidRPr="007006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931C5B" w:rsidRPr="00931C5B">
        <w:rPr>
          <w:rFonts w:ascii="Times New Roman" w:hAnsi="Times New Roman" w:cs="Times New Roman"/>
          <w:sz w:val="28"/>
          <w:szCs w:val="28"/>
        </w:rPr>
        <w:t>Постановление администрации района от 22.04.2029г. №169</w:t>
      </w:r>
      <w:proofErr w:type="gramEnd"/>
      <w:r w:rsidR="00931C5B" w:rsidRPr="00931C5B">
        <w:rPr>
          <w:rFonts w:ascii="Times New Roman" w:hAnsi="Times New Roman" w:cs="Times New Roman"/>
          <w:sz w:val="28"/>
          <w:szCs w:val="28"/>
        </w:rPr>
        <w:t xml:space="preserve"> </w:t>
      </w:r>
      <w:r w:rsidRPr="0070060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здана  система внутреннего обеспечения соответствия требованиям антимонопольного законодательства (дале</w:t>
      </w:r>
      <w:proofErr w:type="gramStart"/>
      <w:r w:rsidRPr="0070060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-</w:t>
      </w:r>
      <w:proofErr w:type="gramEnd"/>
      <w:r w:rsidRPr="0070060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антимонопольный </w:t>
      </w:r>
      <w:proofErr w:type="spellStart"/>
      <w:r w:rsidRPr="0070060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мплаенс</w:t>
      </w:r>
      <w:proofErr w:type="spellEnd"/>
      <w:r w:rsidRPr="0070060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.</w:t>
      </w:r>
    </w:p>
    <w:p w:rsidR="0070060E" w:rsidRPr="0070060E" w:rsidRDefault="0001206B" w:rsidP="0070060E">
      <w:pPr>
        <w:shd w:val="clear" w:color="auto" w:fill="FFFFFF"/>
        <w:spacing w:after="0" w:line="240" w:lineRule="auto"/>
        <w:ind w:left="-426"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1206B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района от 22.04.2029г. №169 «Об организации системы внутреннего обеспечения соответствия требованиям антимонопольного законодательства в администрации </w:t>
      </w:r>
      <w:proofErr w:type="spellStart"/>
      <w:r w:rsidRPr="0001206B">
        <w:rPr>
          <w:rFonts w:ascii="Times New Roman" w:hAnsi="Times New Roman" w:cs="Times New Roman"/>
          <w:sz w:val="28"/>
          <w:szCs w:val="28"/>
        </w:rPr>
        <w:t>Хлевенского</w:t>
      </w:r>
      <w:proofErr w:type="spellEnd"/>
      <w:r w:rsidRPr="0001206B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»</w:t>
      </w:r>
      <w:r w:rsidR="0070060E" w:rsidRPr="0070060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в соответстви</w:t>
      </w:r>
      <w:r w:rsidRPr="000120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оторым   в администрации </w:t>
      </w:r>
      <w:r w:rsidR="00AD7E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йона</w:t>
      </w:r>
      <w:r w:rsidR="0070060E" w:rsidRPr="0070060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еализуется антимонопольный </w:t>
      </w:r>
      <w:proofErr w:type="spellStart"/>
      <w:r w:rsidR="0070060E" w:rsidRPr="0070060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млаенс</w:t>
      </w:r>
      <w:proofErr w:type="spellEnd"/>
      <w:r w:rsidR="0070060E" w:rsidRPr="0070060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 разработано </w:t>
      </w:r>
      <w:proofErr w:type="gramStart"/>
      <w:r w:rsidR="0070060E" w:rsidRPr="0070060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</w:t>
      </w:r>
      <w:proofErr w:type="gramEnd"/>
      <w:r w:rsidR="0070060E" w:rsidRPr="0070060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="0070060E" w:rsidRPr="0070060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ответствии</w:t>
      </w:r>
      <w:proofErr w:type="gramEnd"/>
      <w:r w:rsidR="0070060E" w:rsidRPr="0070060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 Методическими рекомендациями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, утвержденными распоряжением Правительства РФ от 18.10.2018 N 2258-р. </w:t>
      </w:r>
    </w:p>
    <w:p w:rsidR="0070060E" w:rsidRPr="0070060E" w:rsidRDefault="0070060E" w:rsidP="0070060E">
      <w:pPr>
        <w:shd w:val="clear" w:color="auto" w:fill="FFFFFF"/>
        <w:spacing w:after="0" w:line="240" w:lineRule="auto"/>
        <w:ind w:left="-426" w:firstLine="284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060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      Положением  об </w:t>
      </w:r>
      <w:proofErr w:type="gramStart"/>
      <w:r w:rsidRPr="0070060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нтимонопольном</w:t>
      </w:r>
      <w:proofErr w:type="gramEnd"/>
      <w:r w:rsidRPr="0070060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AD7E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0060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мплаенсе</w:t>
      </w:r>
      <w:proofErr w:type="spellEnd"/>
      <w:r w:rsidRPr="0070060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функции уполномоченного органа   распределе</w:t>
      </w:r>
      <w:r w:rsidR="000120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ы  между </w:t>
      </w:r>
      <w:r w:rsidRPr="0070060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труктурными подразделе</w:t>
      </w:r>
      <w:r w:rsidR="000120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иями администрации:  </w:t>
      </w:r>
      <w:r w:rsidRPr="0070060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тделом</w:t>
      </w:r>
      <w:r w:rsidR="000120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экономики и развития малого бизнеса</w:t>
      </w:r>
      <w:r w:rsidRPr="0070060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="000120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щим отделом, отделом организационно-</w:t>
      </w:r>
      <w:r w:rsidR="001F4AF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онтрольной и </w:t>
      </w:r>
      <w:r w:rsidR="000120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адровой работы</w:t>
      </w:r>
      <w:r w:rsidRPr="0070060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70060E" w:rsidRPr="00AF4FF0" w:rsidRDefault="0070060E" w:rsidP="0070060E">
      <w:pPr>
        <w:shd w:val="clear" w:color="auto" w:fill="FFFFFF"/>
        <w:spacing w:after="0" w:line="240" w:lineRule="auto"/>
        <w:ind w:left="-426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60E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> </w:t>
      </w:r>
      <w:r w:rsidRPr="00AD7E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 целью осуществления  оценки  эффективности организации и функционирования  в администрации антимонопольного </w:t>
      </w:r>
      <w:proofErr w:type="spellStart"/>
      <w:r w:rsidRPr="00AD7E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лаенса</w:t>
      </w:r>
      <w:proofErr w:type="spellEnd"/>
      <w:r w:rsidRPr="00AD7E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  создан Коллегиальный орган – </w:t>
      </w:r>
      <w:r w:rsidR="00AD7ECF" w:rsidRPr="00AD7ECF">
        <w:rPr>
          <w:rFonts w:ascii="Times New Roman" w:hAnsi="Times New Roman" w:cs="Times New Roman"/>
          <w:sz w:val="28"/>
          <w:szCs w:val="28"/>
        </w:rPr>
        <w:t xml:space="preserve">Координационный совет по вопросам оценки эффективности организации и функционирования антимонопольного </w:t>
      </w:r>
      <w:proofErr w:type="spellStart"/>
      <w:r w:rsidR="00AD7ECF" w:rsidRPr="00AD7ECF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AD7ECF" w:rsidRPr="00AD7EC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AD7ECF" w:rsidRPr="00AD7ECF">
        <w:rPr>
          <w:rFonts w:ascii="Times New Roman" w:hAnsi="Times New Roman" w:cs="Times New Roman"/>
          <w:sz w:val="28"/>
          <w:szCs w:val="28"/>
        </w:rPr>
        <w:t>Хлевенском</w:t>
      </w:r>
      <w:proofErr w:type="spellEnd"/>
      <w:r w:rsidR="00AD7ECF" w:rsidRPr="00AD7ECF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Pr="00AD7E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состав и  положение  о </w:t>
      </w:r>
      <w:r w:rsidRPr="00AD7E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ко</w:t>
      </w:r>
      <w:r w:rsidR="00AD7ECF" w:rsidRPr="00AD7E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орой утверждены  распоряжением</w:t>
      </w:r>
      <w:r w:rsidRPr="00AD7E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администрации </w:t>
      </w:r>
      <w:proofErr w:type="spellStart"/>
      <w:r w:rsidR="00AD7ECF" w:rsidRPr="00AD7E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левенского</w:t>
      </w:r>
      <w:proofErr w:type="spellEnd"/>
      <w:r w:rsidR="00AD7ECF" w:rsidRPr="00AD7E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униципального </w:t>
      </w:r>
      <w:r w:rsidR="00AD7ECF" w:rsidRPr="00AF4F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айона  </w:t>
      </w:r>
      <w:r w:rsidR="00AF4FF0" w:rsidRPr="00AF4F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   31.12.</w:t>
      </w:r>
      <w:r w:rsidR="00AD7ECF" w:rsidRPr="00AF4F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019  №  </w:t>
      </w:r>
      <w:r w:rsidR="00AF4FF0" w:rsidRPr="00AF4F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40-р</w:t>
      </w:r>
    </w:p>
    <w:p w:rsidR="0070060E" w:rsidRDefault="0070060E" w:rsidP="0070060E">
      <w:pPr>
        <w:shd w:val="clear" w:color="auto" w:fill="FFFFFF"/>
        <w:spacing w:after="0" w:line="240" w:lineRule="auto"/>
        <w:ind w:left="-426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0060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целях обеспечения открытости и доступа к информации на официальном сайте </w:t>
      </w:r>
      <w:r w:rsidR="000120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инистрации  района</w:t>
      </w:r>
      <w:r w:rsidRPr="0070060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оздан раздел «Антимонопольный  </w:t>
      </w:r>
      <w:proofErr w:type="spellStart"/>
      <w:r w:rsidRPr="0070060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мплаенс</w:t>
      </w:r>
      <w:proofErr w:type="spellEnd"/>
      <w:r w:rsidRPr="0070060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</w:t>
      </w:r>
      <w:r w:rsidR="00FF5B7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</w:t>
      </w:r>
      <w:r w:rsidR="00692690" w:rsidRPr="006926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http://admrhlevnoe.ru/antimonopolnyj-komplaens/</w:t>
      </w:r>
      <w:r w:rsidR="00FF5B79">
        <w:rPr>
          <w:rFonts w:ascii="Times New Roman" w:hAnsi="Times New Roman" w:cs="Times New Roman"/>
          <w:sz w:val="28"/>
          <w:szCs w:val="28"/>
        </w:rPr>
        <w:t>)</w:t>
      </w:r>
      <w:r w:rsidRPr="0070060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FF5B79" w:rsidRPr="0070060E" w:rsidRDefault="00FF5B79" w:rsidP="0070060E">
      <w:pPr>
        <w:shd w:val="clear" w:color="auto" w:fill="FFFFFF"/>
        <w:spacing w:after="0" w:line="240" w:lineRule="auto"/>
        <w:ind w:left="-426"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F5B79" w:rsidRPr="00FF5B79" w:rsidRDefault="0070060E" w:rsidP="00FF5B79">
      <w:pPr>
        <w:shd w:val="clear" w:color="auto" w:fill="FFFFFF"/>
        <w:spacing w:after="0"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060E">
        <w:rPr>
          <w:rFonts w:ascii="inherit" w:eastAsia="Times New Roman" w:hAnsi="inherit" w:cs="Times New Roman"/>
          <w:color w:val="000000"/>
          <w:sz w:val="26"/>
          <w:szCs w:val="26"/>
          <w:bdr w:val="none" w:sz="0" w:space="0" w:color="auto" w:frame="1"/>
          <w:lang w:eastAsia="ru-RU"/>
        </w:rPr>
        <w:t> </w:t>
      </w:r>
      <w:r w:rsidR="00FF5B79">
        <w:rPr>
          <w:rFonts w:eastAsia="Times New Roman" w:cs="Times New Roman"/>
          <w:color w:val="222222"/>
          <w:sz w:val="27"/>
          <w:szCs w:val="27"/>
          <w:lang w:eastAsia="ru-RU"/>
        </w:rPr>
        <w:t xml:space="preserve">  </w:t>
      </w:r>
      <w:r w:rsidR="00FF5B79" w:rsidRPr="00FF5B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</w:t>
      </w:r>
      <w:r w:rsidR="00FF5B79" w:rsidRPr="00FF5B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Информация о проведенных мероприятиях по внедрению антимонопольного  </w:t>
      </w:r>
      <w:proofErr w:type="spellStart"/>
      <w:r w:rsidR="00FF5B79" w:rsidRPr="00FF5B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плаенса</w:t>
      </w:r>
      <w:proofErr w:type="spellEnd"/>
      <w:r w:rsidR="00FF5B79" w:rsidRPr="00FF5B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администрации </w:t>
      </w:r>
      <w:proofErr w:type="spellStart"/>
      <w:r w:rsidR="00FF5B79" w:rsidRPr="00FF5B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левенского</w:t>
      </w:r>
      <w:proofErr w:type="spellEnd"/>
      <w:r w:rsidR="00FF5B79" w:rsidRPr="00FF5B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 района.</w:t>
      </w:r>
    </w:p>
    <w:p w:rsidR="00FF5B79" w:rsidRPr="00FF5B79" w:rsidRDefault="00FF5B79" w:rsidP="00FF5B79">
      <w:pPr>
        <w:shd w:val="clear" w:color="auto" w:fill="FFFFFF"/>
        <w:spacing w:after="0" w:line="240" w:lineRule="auto"/>
        <w:ind w:left="-426"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F5B7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целях выявления  и оценки рисков нарушения антимонопольного  законодательства  уполномоченными должностным лицом и отделами  проводится ряд мероприятий.</w:t>
      </w:r>
    </w:p>
    <w:p w:rsidR="00FF5B79" w:rsidRPr="00FF5B79" w:rsidRDefault="00FF5B79" w:rsidP="00FF5B7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F5B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. Анализ выявленных нарушений антимонопольного  законодательства в деятельности администрации за предыдущие три года.</w:t>
      </w:r>
    </w:p>
    <w:p w:rsidR="00FF5B79" w:rsidRPr="006C7E5E" w:rsidRDefault="006C7E5E" w:rsidP="006C7E5E">
      <w:pPr>
        <w:shd w:val="clear" w:color="auto" w:fill="FFFFFF"/>
        <w:spacing w:after="0" w:line="240" w:lineRule="auto"/>
        <w:ind w:left="-426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inherit" w:eastAsia="Times New Roman" w:hAnsi="inherit" w:cs="Times New Roman"/>
          <w:color w:val="000000"/>
          <w:sz w:val="26"/>
          <w:szCs w:val="26"/>
          <w:bdr w:val="none" w:sz="0" w:space="0" w:color="auto" w:frame="1"/>
          <w:lang w:eastAsia="ru-RU"/>
        </w:rPr>
        <w:t> </w:t>
      </w:r>
      <w:r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       </w:t>
      </w:r>
      <w:r w:rsidRPr="006C7E5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 исполнение пункта  3.1</w:t>
      </w:r>
      <w:r w:rsidR="00FF5B79" w:rsidRPr="006C7E5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C7E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F5B79" w:rsidRPr="006C7E5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ложения  об организации системы внутреннего обеспечении  соответствия  требованиям антимонопольного законодательства  в администрации </w:t>
      </w:r>
      <w:proofErr w:type="spellStart"/>
      <w:r w:rsidRPr="006C7E5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Хлевенского</w:t>
      </w:r>
      <w:proofErr w:type="spellEnd"/>
      <w:r w:rsidRPr="006C7E5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униципального района Липецкой области</w:t>
      </w:r>
      <w:r w:rsidR="00FF5B79" w:rsidRPr="006C7E5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дале</w:t>
      </w:r>
      <w:proofErr w:type="gramStart"/>
      <w:r w:rsidR="00FF5B79" w:rsidRPr="006C7E5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-</w:t>
      </w:r>
      <w:proofErr w:type="gramEnd"/>
      <w:r w:rsidR="00FF5B79" w:rsidRPr="006C7E5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ложение об антимонопольном законодательстве) уполномоченными структурными подразделениями проведен сбор и анализ информации о наличии нарушений антимонопольного законодательства в деятельности администрации за предыдущие три года.</w:t>
      </w:r>
    </w:p>
    <w:p w:rsidR="00FF5B79" w:rsidRPr="006C7E5E" w:rsidRDefault="00FF5B79" w:rsidP="00FF5B79">
      <w:pPr>
        <w:shd w:val="clear" w:color="auto" w:fill="FFFFFF"/>
        <w:spacing w:after="0" w:line="240" w:lineRule="auto"/>
        <w:ind w:left="-426"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C7E5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 результатам  проведенного анализа установлено следующее:</w:t>
      </w:r>
    </w:p>
    <w:p w:rsidR="00FF5B79" w:rsidRPr="00195B67" w:rsidRDefault="00FF5B79" w:rsidP="00FF5B79">
      <w:pPr>
        <w:shd w:val="clear" w:color="auto" w:fill="FFFFFF"/>
        <w:spacing w:after="0" w:line="240" w:lineRule="auto"/>
        <w:ind w:left="-426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рассмотрения  дел по вопросам применения и возможного нарушения администрацией  </w:t>
      </w:r>
      <w:proofErr w:type="spellStart"/>
      <w:r w:rsidR="00195B67" w:rsidRPr="00195B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левенского</w:t>
      </w:r>
      <w:proofErr w:type="spellEnd"/>
      <w:r w:rsidR="00195B67" w:rsidRPr="00195B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униципального района</w:t>
      </w:r>
      <w:r w:rsidRPr="00195B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 норм антимонопольного законодательства в судебных инстанциях не осуществлялось;</w:t>
      </w:r>
    </w:p>
    <w:p w:rsidR="00FF5B79" w:rsidRPr="00195B67" w:rsidRDefault="00FF5B79" w:rsidP="00FF5B79">
      <w:pPr>
        <w:shd w:val="clear" w:color="auto" w:fill="FFFFFF"/>
        <w:spacing w:after="0" w:line="240" w:lineRule="auto"/>
        <w:ind w:left="-426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нормативные правовые акты администрации, в кото</w:t>
      </w:r>
      <w:r w:rsidR="00195B67" w:rsidRPr="00195B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ых УФАС России по Липецкой</w:t>
      </w:r>
      <w:r w:rsidRPr="00195B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бласти  выявлены нарушения антимонопольного законодательства в указанный период, в администрации </w:t>
      </w:r>
      <w:proofErr w:type="spellStart"/>
      <w:r w:rsidR="00C453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левенского</w:t>
      </w:r>
      <w:proofErr w:type="spellEnd"/>
      <w:r w:rsidR="00C453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униципального района</w:t>
      </w:r>
      <w:r w:rsidRPr="00195B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тсутствуют;</w:t>
      </w:r>
    </w:p>
    <w:p w:rsidR="006215FB" w:rsidRDefault="00FF5B79" w:rsidP="00D71BD2">
      <w:pPr>
        <w:shd w:val="clear" w:color="auto" w:fill="FFFFFF"/>
        <w:spacing w:after="0" w:line="240" w:lineRule="auto"/>
        <w:ind w:left="-426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71B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в связи с  выявленными нарушениями антимонопольного</w:t>
      </w:r>
      <w:r w:rsidR="00144DF4" w:rsidRPr="00D71B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законодательства за период 2017-2019</w:t>
      </w:r>
      <w:r w:rsidRPr="00D71B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.г.  в адм</w:t>
      </w:r>
      <w:r w:rsidR="00D71BD2" w:rsidRPr="00D71B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истрацию УФАС по Липецкой</w:t>
      </w:r>
      <w:r w:rsidRPr="00D71B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бласти</w:t>
      </w:r>
      <w:r w:rsidR="006215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</w:t>
      </w:r>
    </w:p>
    <w:p w:rsidR="006215FB" w:rsidRPr="006215FB" w:rsidRDefault="006215FB" w:rsidP="00D71BD2">
      <w:pPr>
        <w:shd w:val="clear" w:color="auto" w:fill="FFFFFF"/>
        <w:spacing w:after="0" w:line="240" w:lineRule="auto"/>
        <w:ind w:left="-426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215F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 2019 году</w:t>
      </w:r>
    </w:p>
    <w:p w:rsidR="00FF5B79" w:rsidRDefault="006215FB" w:rsidP="00D71BD2">
      <w:pPr>
        <w:shd w:val="clear" w:color="auto" w:fill="FFFFFF"/>
        <w:spacing w:after="0" w:line="240" w:lineRule="auto"/>
        <w:ind w:left="-426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была направлена  жалоб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 положения документации об электронном аукционе на ремонт автомобильных дорог с твердым покрытием на территор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ьских поселен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митряш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ь-Колодез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леве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лец-Малан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робь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ьские</w:t>
      </w:r>
      <w:r w:rsidR="00BA041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веты</w:t>
      </w:r>
      <w:r w:rsidR="00BA041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заказчик- администрация района)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части доводов о сокращении заказчиком срока подачи заявки. Жалоба признана обоснованной.</w:t>
      </w:r>
      <w:r w:rsidR="00FF5B79" w:rsidRPr="00195B67">
        <w:rPr>
          <w:rFonts w:ascii="inherit" w:eastAsia="Times New Roman" w:hAnsi="inherit" w:cs="Times New Roman"/>
          <w:color w:val="FF0000"/>
          <w:sz w:val="26"/>
          <w:szCs w:val="26"/>
          <w:bdr w:val="none" w:sz="0" w:space="0" w:color="auto" w:frame="1"/>
          <w:lang w:eastAsia="ru-RU"/>
        </w:rPr>
        <w:t xml:space="preserve">  </w:t>
      </w:r>
      <w:r w:rsidRPr="006215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 w:rsidR="00FF5B79" w:rsidRPr="006215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тношении работника администрации  возбуждено   дело об административном правонарушении, пр</w:t>
      </w:r>
      <w:r w:rsidRPr="006215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едусмотренном </w:t>
      </w:r>
      <w:proofErr w:type="gramStart"/>
      <w:r w:rsidRPr="006215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</w:t>
      </w:r>
      <w:proofErr w:type="gramEnd"/>
      <w:r w:rsidRPr="006215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4.2 ст. 7.30 </w:t>
      </w:r>
      <w:r w:rsidR="00FF5B79" w:rsidRPr="006215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FF5B79" w:rsidRPr="006215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ПА</w:t>
      </w:r>
      <w:proofErr w:type="spellEnd"/>
      <w:r w:rsidR="00FF5B79" w:rsidRPr="006215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Ф.</w:t>
      </w:r>
    </w:p>
    <w:p w:rsidR="006215FB" w:rsidRDefault="006215FB" w:rsidP="00D71BD2">
      <w:pPr>
        <w:shd w:val="clear" w:color="auto" w:fill="FFFFFF"/>
        <w:spacing w:after="0" w:line="240" w:lineRule="auto"/>
        <w:ind w:left="-426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 w:rsidR="00BA041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ыла направлена жалоба на положение документации об электронном аукцион</w:t>
      </w:r>
      <w:proofErr w:type="gramStart"/>
      <w:r w:rsidR="00BA041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(</w:t>
      </w:r>
      <w:proofErr w:type="gramEnd"/>
      <w:r w:rsidR="00BA041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заказчик –администрация района). Жалоба была признана необоснованной.</w:t>
      </w:r>
    </w:p>
    <w:p w:rsidR="00B17C17" w:rsidRDefault="0008621F" w:rsidP="003434B1">
      <w:pPr>
        <w:shd w:val="clear" w:color="auto" w:fill="FFFFFF"/>
        <w:spacing w:after="0" w:line="240" w:lineRule="auto"/>
        <w:ind w:left="-426" w:firstLine="708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-</w:t>
      </w:r>
      <w:r w:rsidR="003434B1" w:rsidRPr="003434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3434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 результате  внеплановой проверки проведенной УФАС России выявлены  нарушения установленных Законом о контрактной системе требований к содержанию аукционной документации ( заказчик МАДОУ «Детский сад общеобразовательного вида </w:t>
      </w:r>
      <w:proofErr w:type="spellStart"/>
      <w:r w:rsidR="003434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proofErr w:type="gramStart"/>
      <w:r w:rsidR="003434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Х</w:t>
      </w:r>
      <w:proofErr w:type="gramEnd"/>
      <w:r w:rsidR="003434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евное</w:t>
      </w:r>
      <w:proofErr w:type="spellEnd"/>
      <w:r w:rsidR="003434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).</w:t>
      </w:r>
      <w:r w:rsidR="003434B1" w:rsidRPr="003434B1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3434B1" w:rsidRPr="00B17C17" w:rsidRDefault="003434B1" w:rsidP="003434B1">
      <w:pPr>
        <w:shd w:val="clear" w:color="auto" w:fill="FFFFFF"/>
        <w:spacing w:after="0" w:line="240" w:lineRule="auto"/>
        <w:ind w:left="-426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17C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 отношении заведующей МАДОУ «Детский сад общеобразовательного вида </w:t>
      </w:r>
      <w:proofErr w:type="spellStart"/>
      <w:r w:rsidRPr="00B17C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proofErr w:type="gramStart"/>
      <w:r w:rsidRPr="00B17C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Х</w:t>
      </w:r>
      <w:proofErr w:type="gramEnd"/>
      <w:r w:rsidRPr="00B17C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евное</w:t>
      </w:r>
      <w:proofErr w:type="spellEnd"/>
      <w:r w:rsidRPr="00B17C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»  возбуждено   дело об административном правонарушении, предусмотренном ч. 4.2 ст. 7.30  </w:t>
      </w:r>
      <w:proofErr w:type="spellStart"/>
      <w:r w:rsidRPr="00B17C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ПА</w:t>
      </w:r>
      <w:proofErr w:type="spellEnd"/>
      <w:r w:rsidRPr="00B17C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Ф.</w:t>
      </w:r>
    </w:p>
    <w:p w:rsidR="0008621F" w:rsidRDefault="0008621F" w:rsidP="00D71BD2">
      <w:pPr>
        <w:shd w:val="clear" w:color="auto" w:fill="FFFFFF"/>
        <w:spacing w:after="0" w:line="240" w:lineRule="auto"/>
        <w:ind w:left="-426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D46F8E" w:rsidRDefault="00D46F8E" w:rsidP="00D71BD2">
      <w:pPr>
        <w:shd w:val="clear" w:color="auto" w:fill="FFFFFF"/>
        <w:spacing w:after="0" w:line="240" w:lineRule="auto"/>
        <w:ind w:left="-426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в результате  внеплановой проверки проведенной УФАС России на основании подпункта «б» пункта 2 части 15 статьи 99 Закона о контрактной системе в связи с обнаружением контрольным органом в сфере закупок признаков нарушения законодательства РФ  при проведении электронного аукцио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заказчик отдел культуры администрации района) на оснащение объектов спортивной инфраструктуры спортивно- техническим оборудованием (создание малых спортивных площадок, монтируемых на открытых площадках или в закрытых помещениях, на которых возможно проводить тестирование населения в соответств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сероссийски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изкультур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спортивным комплексом «ГТО» установлено нарушение ч.3 ст. 64 Закона о контрактной системе.</w:t>
      </w:r>
    </w:p>
    <w:p w:rsidR="0008621F" w:rsidRDefault="0008621F" w:rsidP="0008621F">
      <w:pPr>
        <w:shd w:val="clear" w:color="auto" w:fill="FFFFFF"/>
        <w:spacing w:after="0" w:line="240" w:lineRule="auto"/>
        <w:ind w:left="-426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512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 отношении </w:t>
      </w:r>
      <w:proofErr w:type="gramStart"/>
      <w:r w:rsidRPr="009512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ботника отдела культуры администрации района</w:t>
      </w:r>
      <w:proofErr w:type="gramEnd"/>
      <w:r w:rsidRPr="009512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 возбуждено   дело об административном правонарушении, предусмотренном ч. 4.2 ст. 7.30  </w:t>
      </w:r>
      <w:proofErr w:type="spellStart"/>
      <w:r w:rsidRPr="009512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ПА</w:t>
      </w:r>
      <w:proofErr w:type="spellEnd"/>
      <w:r w:rsidRPr="009512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Ф.</w:t>
      </w:r>
    </w:p>
    <w:p w:rsidR="00BF147B" w:rsidRDefault="00BF147B" w:rsidP="0008621F">
      <w:pPr>
        <w:shd w:val="clear" w:color="auto" w:fill="FFFFFF"/>
        <w:spacing w:after="0" w:line="240" w:lineRule="auto"/>
        <w:ind w:left="-426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BF147B" w:rsidRDefault="00BF147B" w:rsidP="0008621F">
      <w:pPr>
        <w:shd w:val="clear" w:color="auto" w:fill="FFFFFF"/>
        <w:spacing w:after="0" w:line="240" w:lineRule="auto"/>
        <w:ind w:left="-426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 2018 году</w:t>
      </w:r>
    </w:p>
    <w:p w:rsidR="00BF147B" w:rsidRDefault="00FD282D" w:rsidP="00FD282D">
      <w:pPr>
        <w:shd w:val="clear" w:color="auto" w:fill="FFFFFF"/>
        <w:spacing w:after="0"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</w:t>
      </w:r>
      <w:r w:rsidR="00BF147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была направлена  жалоба на положения документации об электронном аукционе на выполнение работ по ремонту автомобильной дороги с твердым покрытием по ул. Юбилейная в </w:t>
      </w:r>
      <w:proofErr w:type="spellStart"/>
      <w:r w:rsidR="00BF147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proofErr w:type="gramStart"/>
      <w:r w:rsidR="00BF147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Х</w:t>
      </w:r>
      <w:proofErr w:type="gramEnd"/>
      <w:r w:rsidR="00BF147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евн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заказчик – администрация района).</w:t>
      </w:r>
    </w:p>
    <w:p w:rsidR="00FD282D" w:rsidRDefault="00FD282D" w:rsidP="00FD282D">
      <w:pPr>
        <w:shd w:val="clear" w:color="auto" w:fill="FFFFFF"/>
        <w:spacing w:after="0" w:line="240" w:lineRule="auto"/>
        <w:ind w:left="-426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Жалоба  признана обоснованной</w:t>
      </w:r>
      <w:r w:rsidR="00AA3D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части нарушения </w:t>
      </w:r>
      <w:proofErr w:type="gramStart"/>
      <w:r w:rsidR="00AA3D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</w:t>
      </w:r>
      <w:proofErr w:type="gramEnd"/>
      <w:r w:rsidR="00AA3D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4 ст.64 Закона о контрактной системе</w:t>
      </w:r>
      <w:r w:rsidRPr="00FD282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В отношении работника администрации  возбуждено   дело об административном правонарушении, предусмотренном </w:t>
      </w:r>
      <w:proofErr w:type="gramStart"/>
      <w:r w:rsidRPr="00FD282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</w:t>
      </w:r>
      <w:proofErr w:type="gramEnd"/>
      <w:r w:rsidRPr="00FD282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4.2 ст. 7.30  </w:t>
      </w:r>
      <w:proofErr w:type="spellStart"/>
      <w:r w:rsidRPr="00FD282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ПА</w:t>
      </w:r>
      <w:proofErr w:type="spellEnd"/>
      <w:r w:rsidRPr="00FD282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Ф.</w:t>
      </w:r>
    </w:p>
    <w:p w:rsidR="0043190C" w:rsidRDefault="00FD282D" w:rsidP="0043190C">
      <w:pPr>
        <w:shd w:val="clear" w:color="auto" w:fill="FFFFFF"/>
        <w:spacing w:after="0" w:line="240" w:lineRule="auto"/>
        <w:ind w:left="-426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была направлена  жалоба на положения</w:t>
      </w:r>
      <w:r w:rsidR="00F657F6" w:rsidRPr="00F657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F657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кументации об электронном аукционе на строительство автомоби</w:t>
      </w:r>
      <w:r w:rsidR="0043190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ьных дорог</w:t>
      </w:r>
      <w:r w:rsidR="00F657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43190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 ул. Гуляева, </w:t>
      </w:r>
      <w:proofErr w:type="spellStart"/>
      <w:r w:rsidR="0043190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ретинина</w:t>
      </w:r>
      <w:proofErr w:type="spellEnd"/>
      <w:r w:rsidR="0043190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Южная на территории </w:t>
      </w:r>
      <w:r w:rsidR="00F657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F657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proofErr w:type="gramStart"/>
      <w:r w:rsidR="00F657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Х</w:t>
      </w:r>
      <w:proofErr w:type="gramEnd"/>
      <w:r w:rsidR="00F657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евное</w:t>
      </w:r>
      <w:proofErr w:type="spellEnd"/>
      <w:r w:rsidR="00F657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заказчик – администрация района).</w:t>
      </w:r>
      <w:r w:rsidR="0043190C" w:rsidRPr="0043190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43190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Жалоба  признана обоснованной в части нарушения п.1ч.1, ч.4 ст.64 Закона о контрактной системе</w:t>
      </w:r>
      <w:r w:rsidR="0043190C" w:rsidRPr="00FD282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В отношении работника администрации  возбуждено   дело об административном правонарушении, предусмотренном </w:t>
      </w:r>
      <w:proofErr w:type="gramStart"/>
      <w:r w:rsidR="0043190C" w:rsidRPr="00FD282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</w:t>
      </w:r>
      <w:proofErr w:type="gramEnd"/>
      <w:r w:rsidR="0043190C" w:rsidRPr="00FD282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4.2 ст. 7.30  </w:t>
      </w:r>
      <w:proofErr w:type="spellStart"/>
      <w:r w:rsidR="0043190C" w:rsidRPr="00FD282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ПА</w:t>
      </w:r>
      <w:proofErr w:type="spellEnd"/>
      <w:r w:rsidR="0043190C" w:rsidRPr="00FD282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Ф.</w:t>
      </w:r>
    </w:p>
    <w:p w:rsidR="00F90221" w:rsidRDefault="00F90221" w:rsidP="00F90221">
      <w:pPr>
        <w:shd w:val="clear" w:color="auto" w:fill="FFFFFF"/>
        <w:spacing w:after="0" w:line="240" w:lineRule="auto"/>
        <w:ind w:left="-426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в 2017 году – </w:t>
      </w:r>
      <w:r w:rsidRPr="00F902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рушений не установлен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F657F6" w:rsidRDefault="00F657F6" w:rsidP="00F657F6">
      <w:pPr>
        <w:shd w:val="clear" w:color="auto" w:fill="FFFFFF"/>
        <w:spacing w:after="0"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FD282D" w:rsidRPr="00FD282D" w:rsidRDefault="00FD282D" w:rsidP="00FD282D">
      <w:pPr>
        <w:shd w:val="clear" w:color="auto" w:fill="FFFFFF"/>
        <w:spacing w:after="0" w:line="240" w:lineRule="auto"/>
        <w:ind w:left="-426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AF77ED" w:rsidRPr="00AF77ED" w:rsidRDefault="00AF77ED" w:rsidP="00822A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F77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2. Анализ действующих  нормативных правовых  актов администрации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левен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 района </w:t>
      </w:r>
      <w:r w:rsidRPr="00AF77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на предмет их соответствия их антимонопольному законодательству</w:t>
      </w:r>
      <w:r w:rsidRPr="00AF77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AF77ED" w:rsidRPr="00AF77ED" w:rsidRDefault="00AF77ED" w:rsidP="00AF77E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F77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Во исполнение пункта   </w:t>
      </w:r>
      <w:r w:rsidR="00DD686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3</w:t>
      </w:r>
      <w:r w:rsidRPr="00AF77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ложения об антимонопольном </w:t>
      </w:r>
      <w:proofErr w:type="spellStart"/>
      <w:r w:rsidRPr="00AF77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мплаенсе</w:t>
      </w:r>
      <w:proofErr w:type="spellEnd"/>
      <w:r w:rsidRPr="00AF77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а так же в целях выявления и исключения рисков нарушения антимонопольного  и проведения анализа нормативных правовых актов администрации на соответствие их антимонопольному  законодательству              уполномоченным структурным подразделением – общим отделом </w:t>
      </w:r>
      <w:r w:rsidR="00C16D3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инистрации района</w:t>
      </w:r>
      <w:r w:rsidRPr="00AF77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формирован Перечень действующих  нормативных правовых актов администрации </w:t>
      </w:r>
      <w:proofErr w:type="spellStart"/>
      <w:r w:rsidRPr="00AF77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Хлевенского</w:t>
      </w:r>
      <w:proofErr w:type="spellEnd"/>
      <w:r w:rsidRPr="00AF77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униципального района  (далее </w:t>
      </w:r>
      <w:proofErr w:type="gramStart"/>
      <w:r w:rsidRPr="00AF77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–П</w:t>
      </w:r>
      <w:proofErr w:type="gramEnd"/>
      <w:r w:rsidRPr="00AF77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речень).</w:t>
      </w:r>
    </w:p>
    <w:p w:rsidR="00AF77ED" w:rsidRPr="00C16D35" w:rsidRDefault="00AF77ED" w:rsidP="00AF77E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6D3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казанный Перечень с приложением  текстов таких актов  размещен  на официальном сайте администрации</w:t>
      </w:r>
      <w:r w:rsidR="00C16D35" w:rsidRPr="00C16D3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а </w:t>
      </w:r>
      <w:r w:rsidRPr="00C16D3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разделе «Антимонопольный </w:t>
      </w:r>
      <w:proofErr w:type="spellStart"/>
      <w:r w:rsidRPr="00C16D3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мплаенс</w:t>
      </w:r>
      <w:proofErr w:type="spellEnd"/>
      <w:r w:rsidRPr="00C16D3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.</w:t>
      </w:r>
    </w:p>
    <w:p w:rsidR="00AF77ED" w:rsidRPr="000244BF" w:rsidRDefault="00AF77ED" w:rsidP="00AF77E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D3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Замечания и предложения по  </w:t>
      </w:r>
      <w:r w:rsidRPr="00C16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ню действующих нормативных правовых актов (дале</w:t>
      </w:r>
      <w:proofErr w:type="gramStart"/>
      <w:r w:rsidRPr="00C16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-</w:t>
      </w:r>
      <w:proofErr w:type="gramEnd"/>
      <w:r w:rsidRPr="00C16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ПА)</w:t>
      </w:r>
      <w:r w:rsidRPr="00C16D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C16D35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администрации</w:t>
      </w:r>
      <w:r w:rsidR="00C16D35" w:rsidRPr="00C16D35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района</w:t>
      </w:r>
      <w:r w:rsidRPr="00C16D35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16D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 на предмет их влияния на конкуренцию будут приниматься  по размещенной форме в срок до </w:t>
      </w:r>
      <w:r w:rsidRPr="000244BF">
        <w:rPr>
          <w:rFonts w:ascii="Times New Roman" w:eastAsia="Times New Roman" w:hAnsi="Times New Roman" w:cs="Times New Roman"/>
          <w:sz w:val="28"/>
          <w:szCs w:val="28"/>
          <w:lang w:eastAsia="ru-RU"/>
        </w:rPr>
        <w:t>01.03.2020 года.</w:t>
      </w:r>
    </w:p>
    <w:p w:rsidR="00AF77ED" w:rsidRPr="00C16D35" w:rsidRDefault="00AF77ED" w:rsidP="00AF77E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6D3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 итогам проведенного анализа   действующих НПА уполномоченным подразделением  будет сделан вывод  об их соответствии  либо несоответствии  антимонопольному законодательству, а так же о целесообразности внесения изменений в действующие НПА администрации.</w:t>
      </w:r>
    </w:p>
    <w:p w:rsidR="00807B33" w:rsidRPr="00807B33" w:rsidRDefault="00AF77ED" w:rsidP="00807B33">
      <w:pPr>
        <w:shd w:val="clear" w:color="auto" w:fill="FFFFFF"/>
        <w:spacing w:after="169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B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807B33" w:rsidRPr="00807B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</w:t>
      </w:r>
      <w:proofErr w:type="gramStart"/>
      <w:r w:rsidR="00807B33" w:rsidRPr="00807B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807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димая прокуратурой </w:t>
      </w:r>
      <w:proofErr w:type="spellStart"/>
      <w:r w:rsidR="00807B33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венского</w:t>
      </w:r>
      <w:proofErr w:type="spellEnd"/>
      <w:r w:rsidR="00807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B33" w:rsidRPr="00807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экспертиза нормативных правовых актов и их проектов, а также их согласование с ответственными лицами администрации </w:t>
      </w:r>
      <w:r w:rsidR="00807B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807B33" w:rsidRPr="00807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ы на выявление и исключение случаев нарушения положений актов законодательства Российской Федерации, выявление в них </w:t>
      </w:r>
      <w:proofErr w:type="spellStart"/>
      <w:r w:rsidR="00807B33" w:rsidRPr="00807B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х</w:t>
      </w:r>
      <w:proofErr w:type="spellEnd"/>
      <w:r w:rsidR="00807B33" w:rsidRPr="00807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ов и их последующее устранение, использование терминов и определений, не предусмотренных федеральным законодательством или противоречащих ему, а также исключение случаев произвольного толкования положений нормативного</w:t>
      </w:r>
      <w:proofErr w:type="gramEnd"/>
      <w:r w:rsidR="00807B33" w:rsidRPr="00807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го акта, обеспечение наличия четких и однозначных формулировок.</w:t>
      </w:r>
    </w:p>
    <w:p w:rsidR="00807B33" w:rsidRPr="00807B33" w:rsidRDefault="00807B33" w:rsidP="00807B33">
      <w:pPr>
        <w:shd w:val="clear" w:color="auto" w:fill="FFFFFF"/>
        <w:spacing w:after="169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807B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авовой экспертизе осуществляется правовая оценка формы правового акта, его целей и задач, предмета правового регулирования, компетенции органа, принявшего правовой акт, содержащихся в нем норм, порядка принятия, обнародования (опубликования) на предмет соответствия требованиям Конституции РФ и федеральных законов, а также оценка соответствия правового акта требованиям юридической техники.</w:t>
      </w:r>
    </w:p>
    <w:p w:rsidR="00807B33" w:rsidRPr="00807B33" w:rsidRDefault="00807B33" w:rsidP="00807B33">
      <w:pPr>
        <w:shd w:val="clear" w:color="auto" w:fill="FFFFFF"/>
        <w:spacing w:after="169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807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правовые акты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, в которых УФАС по Липецкой </w:t>
      </w:r>
      <w:r w:rsidRPr="00807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выявлены нарушения антимонопольного законодательства в указанный период, в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807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.</w:t>
      </w:r>
    </w:p>
    <w:p w:rsidR="00807B33" w:rsidRPr="00807B33" w:rsidRDefault="00807B33" w:rsidP="00807B33">
      <w:pPr>
        <w:shd w:val="clear" w:color="auto" w:fill="FFFFFF"/>
        <w:spacing w:after="169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807B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дел по вопросам применения и возможного нарушения администрацией антимонопольного законодательства в судебных инстанциях не осуществлялось.</w:t>
      </w:r>
    </w:p>
    <w:p w:rsidR="00807B33" w:rsidRPr="00807B33" w:rsidRDefault="00807B33" w:rsidP="00807B33">
      <w:pPr>
        <w:shd w:val="clear" w:color="auto" w:fill="FFFFFF"/>
        <w:spacing w:after="169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Pr="00807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по итогам проведенного анализа нормативных правовых актов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807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н вывод об их соответствии антимонопольному законодательству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77ED" w:rsidRPr="00ED256A" w:rsidRDefault="00AF77ED" w:rsidP="00AF77E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F77ED" w:rsidRDefault="00AF77ED" w:rsidP="00AF77E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D25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3. Анализ проектов</w:t>
      </w:r>
      <w:r w:rsidRPr="00ED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D25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ормативных правовых  актов администрации </w:t>
      </w:r>
      <w:proofErr w:type="spellStart"/>
      <w:r w:rsidR="00ED25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левенского</w:t>
      </w:r>
      <w:proofErr w:type="spellEnd"/>
      <w:r w:rsidR="00ED25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 района</w:t>
      </w:r>
      <w:r w:rsidRPr="00ED25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на предмет их соответствия антимонопольному законодательству</w:t>
      </w:r>
      <w:r w:rsidRPr="00ED25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F27A95" w:rsidRPr="00ED256A" w:rsidRDefault="00F27A95" w:rsidP="00AF77E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F77ED" w:rsidRPr="00F27A95" w:rsidRDefault="00AF77ED" w:rsidP="00AF77E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A9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 целях обеспечения  проведения анализа НПА  администрации размещаются  на официальном сайте администрации городского округа  в подразделе  «Проекты  нормативных правовых актов администрации </w:t>
      </w:r>
      <w:proofErr w:type="spellStart"/>
      <w:r w:rsidR="00F27A95" w:rsidRPr="00F27A9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левенского</w:t>
      </w:r>
      <w:proofErr w:type="spellEnd"/>
      <w:r w:rsidR="00F27A95" w:rsidRPr="00F27A9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униципального района </w:t>
      </w:r>
      <w:r w:rsidRPr="00F27A9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аздела «</w:t>
      </w:r>
      <w:proofErr w:type="gramStart"/>
      <w:r w:rsidRPr="00F27A9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нтимонопольный</w:t>
      </w:r>
      <w:proofErr w:type="gramEnd"/>
      <w:r w:rsidRPr="00F27A9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27A9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лаенс</w:t>
      </w:r>
      <w:proofErr w:type="spellEnd"/>
      <w:r w:rsidRPr="00F27A9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.</w:t>
      </w:r>
    </w:p>
    <w:p w:rsidR="00AF77ED" w:rsidRPr="000244BF" w:rsidRDefault="000244BF" w:rsidP="00AF77E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4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 этом  в соответствии с п.3.4 раздела 3</w:t>
      </w:r>
      <w:r w:rsidR="00AF77ED" w:rsidRPr="000244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ложения об антимонопольном </w:t>
      </w:r>
      <w:proofErr w:type="spellStart"/>
      <w:r w:rsidR="00AF77ED" w:rsidRPr="000244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лаенсе</w:t>
      </w:r>
      <w:proofErr w:type="spellEnd"/>
      <w:r w:rsidR="00AF77ED" w:rsidRPr="000244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 проекты НПА размещаются вместе с  необходимым обоснованием реализации предлагаемых решений, в том числе их влияния на  конкуренцию.</w:t>
      </w:r>
    </w:p>
    <w:p w:rsidR="00AF77ED" w:rsidRPr="000E51C9" w:rsidRDefault="00AF77ED" w:rsidP="00AF77E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PT Serif" w:eastAsia="Times New Roman" w:hAnsi="PT Serif" w:cs="Times New Roman"/>
          <w:color w:val="FF0000"/>
          <w:sz w:val="27"/>
          <w:szCs w:val="27"/>
          <w:lang w:eastAsia="ru-RU"/>
        </w:rPr>
      </w:pPr>
      <w:r w:rsidRPr="000E51C9">
        <w:rPr>
          <w:rFonts w:ascii="inherit" w:eastAsia="Times New Roman" w:hAnsi="inherit" w:cs="Times New Roman"/>
          <w:color w:val="FF0000"/>
          <w:sz w:val="26"/>
          <w:szCs w:val="26"/>
          <w:bdr w:val="none" w:sz="0" w:space="0" w:color="auto" w:frame="1"/>
          <w:lang w:eastAsia="ru-RU"/>
        </w:rPr>
        <w:t> </w:t>
      </w:r>
    </w:p>
    <w:p w:rsidR="00AF77ED" w:rsidRPr="00FD31AE" w:rsidRDefault="00AF77ED" w:rsidP="00AF77E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1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. Пров</w:t>
      </w:r>
      <w:r w:rsidR="00FD31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дение  </w:t>
      </w:r>
      <w:r w:rsidRPr="00FD31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ценки эффективности  разработанных и реализуемых мероприятий по снижению рисков нарушения антимонопольного  законодательства  в администрации</w:t>
      </w:r>
      <w:r w:rsidR="00FD31AE" w:rsidRPr="00FD31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FD31AE" w:rsidRPr="00FD31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левенского</w:t>
      </w:r>
      <w:proofErr w:type="spellEnd"/>
      <w:r w:rsidR="00FD31AE" w:rsidRPr="00FD31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.</w:t>
      </w:r>
      <w:r w:rsidRPr="00FD31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AF77ED" w:rsidRPr="000E51C9" w:rsidRDefault="00AF77ED" w:rsidP="00AF77E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PT Serif" w:eastAsia="Times New Roman" w:hAnsi="PT Serif" w:cs="Times New Roman"/>
          <w:color w:val="FF0000"/>
          <w:sz w:val="27"/>
          <w:szCs w:val="27"/>
          <w:lang w:eastAsia="ru-RU"/>
        </w:rPr>
      </w:pPr>
      <w:r w:rsidRPr="000E51C9">
        <w:rPr>
          <w:rFonts w:ascii="inherit" w:eastAsia="Times New Roman" w:hAnsi="inherit" w:cs="Times New Roman"/>
          <w:b/>
          <w:bCs/>
          <w:color w:val="FF0000"/>
          <w:sz w:val="26"/>
          <w:lang w:eastAsia="ru-RU"/>
        </w:rPr>
        <w:t> </w:t>
      </w:r>
    </w:p>
    <w:p w:rsidR="00AF77ED" w:rsidRPr="00FD31AE" w:rsidRDefault="00AF77ED" w:rsidP="00AF77E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1A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 целях  выявления  рисков нарушения антимонопольного законодательства  уполномоченными  структурными подразделениями  осуществлен ряд мероприятий, предусмотренных Положением  об  </w:t>
      </w:r>
      <w:proofErr w:type="gramStart"/>
      <w:r w:rsidRPr="00FD31A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нтимонопольном</w:t>
      </w:r>
      <w:proofErr w:type="gramEnd"/>
      <w:r w:rsidRPr="00FD31A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31A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лаенсе</w:t>
      </w:r>
      <w:proofErr w:type="spellEnd"/>
      <w:r w:rsidRPr="00FD31A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а именно:</w:t>
      </w:r>
    </w:p>
    <w:p w:rsidR="00AF77ED" w:rsidRPr="00FD31AE" w:rsidRDefault="00AF77ED" w:rsidP="00AF77E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1A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запрошены предложения от структурных подразделений администрации о наиболее вероятных нарушениях антимонопольного законодательства со стороны администрации;</w:t>
      </w:r>
    </w:p>
    <w:p w:rsidR="00AF77ED" w:rsidRPr="00FD31AE" w:rsidRDefault="00AF77ED" w:rsidP="00AF77E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D31A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проведена оценка поступивших предложений структурных подразделений администрации с учетом ряда показателей  (отрицательное влияние  на отношение институтов гражданского общества к деятельности администрации  по развитию конкуренции: выдача  предупреждения о прекращении действий (бездействия), которые содержат признаки нарушения антимонопольного законодательства; возбуждение дела  о нарушении  антимонопольного законодательства; привлечение  к административной ответственности в виде наложения штрафов на должностных лиц администрации или в виде дисквалификации;</w:t>
      </w:r>
      <w:proofErr w:type="gramEnd"/>
    </w:p>
    <w:p w:rsidR="00AF77ED" w:rsidRPr="00FD31AE" w:rsidRDefault="00AF77ED" w:rsidP="00AF77E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1A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проведены рабочие совещания  с  уполномоченными  структурными   подразделениями     с целью обсуждения и анализа результатов проводимо</w:t>
      </w:r>
      <w:r w:rsidR="00FD31AE" w:rsidRPr="00FD31A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й работы по выявлению </w:t>
      </w:r>
      <w:r w:rsidRPr="00FD31A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исков.</w:t>
      </w:r>
    </w:p>
    <w:p w:rsidR="00AF77ED" w:rsidRPr="00BF147B" w:rsidRDefault="00AF77ED" w:rsidP="00AF77E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47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   результатам  </w:t>
      </w:r>
      <w:proofErr w:type="gramStart"/>
      <w:r w:rsidRPr="00BF147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ведения оценки рисков нарушения антимонопольного законодательства</w:t>
      </w:r>
      <w:proofErr w:type="gramEnd"/>
      <w:r w:rsidRPr="00BF147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уполномоченным подразделением-</w:t>
      </w:r>
      <w:r w:rsidR="00BF147B" w:rsidRPr="00BF147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BF147B" w:rsidRPr="00BF147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отделом экономики и развития малого бизнеса администрации района</w:t>
      </w:r>
      <w:r w:rsidRPr="00BF147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 составлена  Карта  рисков нарушения  антимонопольного </w:t>
      </w:r>
      <w:r w:rsidR="00BF147B" w:rsidRPr="00BF147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конодательства  на 2020-2021</w:t>
      </w:r>
      <w:r w:rsidRPr="00BF147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од</w:t>
      </w:r>
      <w:r w:rsidR="00BF147B" w:rsidRPr="00BF147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ы</w:t>
      </w:r>
    </w:p>
    <w:p w:rsidR="00AF77ED" w:rsidRPr="00BF147B" w:rsidRDefault="00AF77ED" w:rsidP="00AF77E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47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рта рисков на 2020</w:t>
      </w:r>
      <w:r w:rsidR="00BF147B" w:rsidRPr="00BF147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2021</w:t>
      </w:r>
      <w:r w:rsidRPr="00BF147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од</w:t>
      </w:r>
      <w:r w:rsidR="00BF147B" w:rsidRPr="00BF147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ы</w:t>
      </w:r>
      <w:r w:rsidRPr="00BF147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 утверждена распоряжением админи</w:t>
      </w:r>
      <w:r w:rsidR="00BF147B" w:rsidRPr="00BF147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трации </w:t>
      </w:r>
      <w:proofErr w:type="spellStart"/>
      <w:r w:rsidR="00BF147B" w:rsidRPr="00BF147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левенского</w:t>
      </w:r>
      <w:proofErr w:type="spellEnd"/>
      <w:r w:rsidR="00BF147B" w:rsidRPr="00BF147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униципального района</w:t>
      </w:r>
      <w:r w:rsidR="00AF4F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 от 31</w:t>
      </w:r>
      <w:r w:rsidR="00BF147B" w:rsidRPr="00BF147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12.2019   № </w:t>
      </w:r>
      <w:r w:rsidR="00AF4F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42-р</w:t>
      </w:r>
      <w:r w:rsidRPr="00BF147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размещена на официальном сайте администрации.</w:t>
      </w:r>
    </w:p>
    <w:p w:rsidR="00AF77ED" w:rsidRPr="000E51C9" w:rsidRDefault="00AF77ED" w:rsidP="00AF77E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PT Serif" w:eastAsia="Times New Roman" w:hAnsi="PT Serif" w:cs="Times New Roman"/>
          <w:color w:val="FF0000"/>
          <w:sz w:val="27"/>
          <w:szCs w:val="27"/>
          <w:lang w:eastAsia="ru-RU"/>
        </w:rPr>
      </w:pPr>
      <w:r w:rsidRPr="000E51C9">
        <w:rPr>
          <w:rFonts w:ascii="inherit" w:eastAsia="Times New Roman" w:hAnsi="inherit" w:cs="Times New Roman"/>
          <w:color w:val="FF0000"/>
          <w:sz w:val="26"/>
          <w:szCs w:val="26"/>
          <w:bdr w:val="none" w:sz="0" w:space="0" w:color="auto" w:frame="1"/>
          <w:lang w:eastAsia="ru-RU"/>
        </w:rPr>
        <w:t> </w:t>
      </w:r>
    </w:p>
    <w:p w:rsidR="00AF77ED" w:rsidRPr="000E51C9" w:rsidRDefault="00AF77ED" w:rsidP="00AF77E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PT Serif" w:eastAsia="Times New Roman" w:hAnsi="PT Serif" w:cs="Times New Roman"/>
          <w:color w:val="FF0000"/>
          <w:sz w:val="27"/>
          <w:szCs w:val="27"/>
          <w:lang w:eastAsia="ru-RU"/>
        </w:rPr>
      </w:pPr>
      <w:r w:rsidRPr="008C66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5. Мероприятия по снижению рисков нарушения антимонопольного законодательства</w:t>
      </w:r>
      <w:r w:rsidRPr="000E51C9">
        <w:rPr>
          <w:rFonts w:ascii="inherit" w:eastAsia="Times New Roman" w:hAnsi="inherit" w:cs="Times New Roman"/>
          <w:b/>
          <w:bCs/>
          <w:color w:val="FF0000"/>
          <w:sz w:val="26"/>
          <w:lang w:eastAsia="ru-RU"/>
        </w:rPr>
        <w:t>.</w:t>
      </w:r>
    </w:p>
    <w:p w:rsidR="00AF77ED" w:rsidRPr="000E51C9" w:rsidRDefault="00AF77ED" w:rsidP="00AF77E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PT Serif" w:eastAsia="Times New Roman" w:hAnsi="PT Serif" w:cs="Times New Roman"/>
          <w:color w:val="FF0000"/>
          <w:sz w:val="27"/>
          <w:szCs w:val="27"/>
          <w:lang w:eastAsia="ru-RU"/>
        </w:rPr>
      </w:pPr>
      <w:r w:rsidRPr="000E51C9">
        <w:rPr>
          <w:rFonts w:ascii="inherit" w:eastAsia="Times New Roman" w:hAnsi="inherit" w:cs="Times New Roman"/>
          <w:color w:val="FF0000"/>
          <w:sz w:val="26"/>
          <w:szCs w:val="26"/>
          <w:bdr w:val="none" w:sz="0" w:space="0" w:color="auto" w:frame="1"/>
          <w:lang w:eastAsia="ru-RU"/>
        </w:rPr>
        <w:t> </w:t>
      </w:r>
    </w:p>
    <w:p w:rsidR="00AF77ED" w:rsidRPr="008C66A6" w:rsidRDefault="00AF77ED" w:rsidP="00AF77E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6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 целях снижения  рисков нарушения  антимонопольного законодательства  уполномоченным подразделением на основе Карты  рисков разработан  План мероприятий (дорожная карта) по снижению рисков нарушения антимонопольного  законодательства в администрации </w:t>
      </w:r>
      <w:proofErr w:type="spellStart"/>
      <w:r w:rsidR="008C66A6" w:rsidRPr="008C66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левенского</w:t>
      </w:r>
      <w:proofErr w:type="spellEnd"/>
      <w:r w:rsidR="008C66A6" w:rsidRPr="008C66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униципального района на 2010-2021 годы </w:t>
      </w:r>
      <w:r w:rsidRPr="008C66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далее – План  мероприятий).</w:t>
      </w:r>
    </w:p>
    <w:p w:rsidR="00AF77ED" w:rsidRPr="00166367" w:rsidRDefault="00AF77ED" w:rsidP="00AF77E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3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лан  мероприятий утвержден  </w:t>
      </w:r>
      <w:r w:rsidR="008C66A6" w:rsidRPr="001663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аспоряжение администрации </w:t>
      </w:r>
      <w:proofErr w:type="spellStart"/>
      <w:r w:rsidR="008C66A6" w:rsidRPr="001663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левен</w:t>
      </w:r>
      <w:r w:rsidR="00166367" w:rsidRPr="001663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кого</w:t>
      </w:r>
      <w:proofErr w:type="spellEnd"/>
      <w:r w:rsidR="00166367" w:rsidRPr="001663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униципального района от 31.12.2019г.</w:t>
      </w:r>
      <w:r w:rsidR="008C66A6" w:rsidRPr="001663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№ </w:t>
      </w:r>
      <w:r w:rsidR="008D2A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42</w:t>
      </w:r>
      <w:r w:rsidR="00166367" w:rsidRPr="001663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р</w:t>
      </w:r>
      <w:r w:rsidRPr="001663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размещен на официальном сайте администрации </w:t>
      </w:r>
      <w:r w:rsidR="008C66A6" w:rsidRPr="001663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йона.</w:t>
      </w:r>
    </w:p>
    <w:p w:rsidR="008C66A6" w:rsidRPr="008C66A6" w:rsidRDefault="00AF77ED" w:rsidP="008C66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6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тделом </w:t>
      </w:r>
      <w:r w:rsidR="008C66A6" w:rsidRPr="008C66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рганизационно-контрольной и кадровой работы администрации района </w:t>
      </w:r>
      <w:r w:rsidRPr="008C66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 осуществлено ознакомление  муниципальных служащих администрации с Постановлением </w:t>
      </w:r>
      <w:r w:rsidR="008C66A6" w:rsidRPr="008C66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дминистрации района от 22 апреля 2019 года № 169</w:t>
      </w:r>
      <w:r w:rsidR="008C66A6" w:rsidRPr="008C66A6">
        <w:rPr>
          <w:rFonts w:ascii="Times New Roman" w:eastAsia="Times New Roman" w:hAnsi="Times New Roman" w:cs="Times New Roman"/>
          <w:sz w:val="28"/>
          <w:szCs w:val="28"/>
          <w:lang w:eastAsia="ru-RU"/>
        </w:rPr>
        <w:t> «</w:t>
      </w:r>
      <w:r w:rsidR="008C66A6" w:rsidRPr="008C66A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б организации системы внутреннего обеспечения соответствия требованиям антимонопольного законодательства в администрации </w:t>
      </w:r>
      <w:proofErr w:type="spellStart"/>
      <w:r w:rsidR="008C66A6" w:rsidRPr="008C66A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Хлевенского</w:t>
      </w:r>
      <w:proofErr w:type="spellEnd"/>
      <w:r w:rsidR="008C66A6" w:rsidRPr="008C66A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 муниципального района Липецкой области»</w:t>
      </w:r>
    </w:p>
    <w:p w:rsidR="00AF77ED" w:rsidRPr="008C66A6" w:rsidRDefault="00AF77ED" w:rsidP="00AF77E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6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 целью   повышения квалификации сотрудников администрации  в сфере антимонопольного законодательства проведено</w:t>
      </w:r>
      <w:r w:rsidR="008C66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 рабочее </w:t>
      </w:r>
      <w:r w:rsidRPr="008C66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овещание по вопросу механизма проведения  анализа проектов НПА  администрации на предмет соответствия их антимонопольному законодательству, а так же  с целью ознакомления структурных подразделений  администрации с возможными рисками нарушения антимонопольного законодательства.</w:t>
      </w:r>
    </w:p>
    <w:p w:rsidR="00AF77ED" w:rsidRPr="008C66A6" w:rsidRDefault="00AF77ED" w:rsidP="00AF77E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6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целях исключения  положений, противоречащих нормам  антимонопольного  законодательства на стадии разработки проектов НПА,  договоров, соглашений, уполномоченным подразделением (</w:t>
      </w:r>
      <w:r w:rsidR="008C66A6" w:rsidRPr="008C66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главным специалистом </w:t>
      </w:r>
      <w:proofErr w:type="gramStart"/>
      <w:r w:rsidR="008C66A6" w:rsidRPr="008C66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( </w:t>
      </w:r>
      <w:proofErr w:type="gramEnd"/>
      <w:r w:rsidR="008C66A6" w:rsidRPr="008C66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 правовым вопроса) общего отдела)</w:t>
      </w:r>
      <w:r w:rsidRPr="008C66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 постоянной основе проводится юридическая экспертиза перечисленных актов, подготовленных структурными подразделениями администрации.</w:t>
      </w:r>
    </w:p>
    <w:p w:rsidR="00AF77ED" w:rsidRPr="00166367" w:rsidRDefault="00166367" w:rsidP="00AF77E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663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 </w:t>
      </w:r>
      <w:r w:rsidR="00AF77ED" w:rsidRPr="001663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2019 года должностное уполномоченное лицо администрации</w:t>
      </w:r>
      <w:r w:rsidRPr="001663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айона   прошло обучение </w:t>
      </w:r>
      <w:proofErr w:type="gramStart"/>
      <w:r w:rsidRPr="001663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proofErr w:type="gramEnd"/>
      <w:r w:rsidRPr="001663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</w:t>
      </w:r>
      <w:proofErr w:type="gramStart"/>
      <w:r w:rsidRPr="001663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</w:t>
      </w:r>
      <w:proofErr w:type="gramEnd"/>
      <w:r w:rsidRPr="001663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опросу</w:t>
      </w:r>
      <w:r w:rsidR="00AF77ED" w:rsidRPr="001663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 «Внедрение антимонопольного </w:t>
      </w:r>
      <w:proofErr w:type="spellStart"/>
      <w:r w:rsidR="00AF77ED" w:rsidRPr="001663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лаенса</w:t>
      </w:r>
      <w:proofErr w:type="spellEnd"/>
      <w:r w:rsidR="00AF77ED" w:rsidRPr="001663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сполнительными органами государственной власти  субъектов Российской Федерации и органами местного самоуправления».</w:t>
      </w:r>
    </w:p>
    <w:p w:rsidR="00413047" w:rsidRPr="00413047" w:rsidRDefault="00413047" w:rsidP="00413047">
      <w:pPr>
        <w:shd w:val="clear" w:color="auto" w:fill="FFFFFF"/>
        <w:spacing w:after="169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41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тем, что план мероприятий («дорожная карта») по снижению рисков нарушения антимонопольного законодательства в администрации </w:t>
      </w:r>
      <w:proofErr w:type="spellStart"/>
      <w:r w:rsidRPr="00413047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венского</w:t>
      </w:r>
      <w:proofErr w:type="spellEnd"/>
      <w:r w:rsidRPr="0041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 на 2019 год не утверждался, </w:t>
      </w:r>
      <w:r w:rsidRPr="004130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формация об исполнении мероприятий по </w:t>
      </w:r>
      <w:r w:rsidRPr="0041304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</w:t>
      </w:r>
      <w:r w:rsidRPr="0041304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нию рисков в Докладе не приводится.</w:t>
      </w:r>
    </w:p>
    <w:p w:rsidR="00AF77ED" w:rsidRPr="00413047" w:rsidRDefault="00AF77ED" w:rsidP="00AF77ED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FF0000"/>
          <w:sz w:val="27"/>
          <w:szCs w:val="27"/>
          <w:lang w:eastAsia="ru-RU"/>
        </w:rPr>
      </w:pPr>
    </w:p>
    <w:p w:rsidR="00AF77ED" w:rsidRPr="00142253" w:rsidRDefault="00AF77ED" w:rsidP="00AF77E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2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7. Оценка  эффективности функционирования  в админи</w:t>
      </w:r>
      <w:r w:rsidR="001422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рации </w:t>
      </w:r>
      <w:proofErr w:type="spellStart"/>
      <w:r w:rsidR="001422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левенского</w:t>
      </w:r>
      <w:proofErr w:type="spellEnd"/>
      <w:r w:rsidR="001422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</w:t>
      </w:r>
      <w:r w:rsidRPr="001422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 антимонопольного </w:t>
      </w:r>
      <w:proofErr w:type="spellStart"/>
      <w:r w:rsidRPr="001422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лаенса</w:t>
      </w:r>
      <w:proofErr w:type="spellEnd"/>
      <w:r w:rsidRPr="001422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AF77ED" w:rsidRPr="000E51C9" w:rsidRDefault="00AF77ED" w:rsidP="00AF77ED">
      <w:pPr>
        <w:shd w:val="clear" w:color="auto" w:fill="FFFFFF"/>
        <w:spacing w:after="0" w:line="240" w:lineRule="auto"/>
        <w:jc w:val="both"/>
        <w:textAlignment w:val="baseline"/>
        <w:rPr>
          <w:rFonts w:ascii="PT Serif" w:eastAsia="Times New Roman" w:hAnsi="PT Serif" w:cs="Times New Roman"/>
          <w:color w:val="FF0000"/>
          <w:sz w:val="27"/>
          <w:szCs w:val="27"/>
          <w:lang w:eastAsia="ru-RU"/>
        </w:rPr>
      </w:pPr>
      <w:r w:rsidRPr="000E51C9">
        <w:rPr>
          <w:rFonts w:ascii="inherit" w:eastAsia="Times New Roman" w:hAnsi="inherit" w:cs="Times New Roman"/>
          <w:color w:val="FF0000"/>
          <w:sz w:val="26"/>
          <w:szCs w:val="26"/>
          <w:bdr w:val="none" w:sz="0" w:space="0" w:color="auto" w:frame="1"/>
          <w:lang w:eastAsia="ru-RU"/>
        </w:rPr>
        <w:t> </w:t>
      </w:r>
    </w:p>
    <w:p w:rsidR="007465AA" w:rsidRPr="00BA65EE" w:rsidRDefault="00824A97" w:rsidP="00824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65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</w:t>
      </w:r>
      <w:proofErr w:type="gramStart"/>
      <w:r w:rsidR="007465AA" w:rsidRPr="00BA65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 исполнение раздела 5</w:t>
      </w:r>
      <w:r w:rsidR="00AF77ED" w:rsidRPr="00BA65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ложения об антимонопольном </w:t>
      </w:r>
      <w:proofErr w:type="spellStart"/>
      <w:r w:rsidR="00AF77ED" w:rsidRPr="00BA65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лаенсе</w:t>
      </w:r>
      <w:proofErr w:type="spellEnd"/>
      <w:r w:rsidR="00D01B6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31 декабря 2019 года  администрацией </w:t>
      </w:r>
      <w:r w:rsidR="007465AA" w:rsidRPr="00BA65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7465AA" w:rsidRPr="00BA65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левенского</w:t>
      </w:r>
      <w:proofErr w:type="spellEnd"/>
      <w:r w:rsidR="007465AA" w:rsidRPr="00BA65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униципального района </w:t>
      </w:r>
      <w:r w:rsidR="00D01B6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7465AA" w:rsidRPr="00BA65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инято распоряжение   № </w:t>
      </w:r>
      <w:r w:rsidR="00D01B6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41-р</w:t>
      </w:r>
      <w:r w:rsidR="00AF77ED" w:rsidRPr="00BA65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A65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</w:t>
      </w:r>
      <w:r w:rsidR="007465AA" w:rsidRPr="00BA65EE">
        <w:rPr>
          <w:rFonts w:ascii="Times New Roman" w:hAnsi="Times New Roman" w:cs="Times New Roman"/>
          <w:bCs/>
          <w:sz w:val="28"/>
          <w:szCs w:val="28"/>
        </w:rPr>
        <w:t xml:space="preserve">Об утверждении методики расчета ключевых показателей эффективности функционирования в администрации </w:t>
      </w:r>
      <w:proofErr w:type="spellStart"/>
      <w:r w:rsidR="007465AA" w:rsidRPr="00BA65EE">
        <w:rPr>
          <w:rFonts w:ascii="Times New Roman" w:hAnsi="Times New Roman" w:cs="Times New Roman"/>
          <w:bCs/>
          <w:sz w:val="28"/>
          <w:szCs w:val="28"/>
        </w:rPr>
        <w:t>Хлевенского</w:t>
      </w:r>
      <w:proofErr w:type="spellEnd"/>
      <w:r w:rsidR="007465AA" w:rsidRPr="00BA65EE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антимонопольного </w:t>
      </w:r>
      <w:proofErr w:type="spellStart"/>
      <w:r w:rsidR="007465AA" w:rsidRPr="00BA65EE">
        <w:rPr>
          <w:rFonts w:ascii="Times New Roman" w:hAnsi="Times New Roman" w:cs="Times New Roman"/>
          <w:bCs/>
          <w:sz w:val="28"/>
          <w:szCs w:val="28"/>
        </w:rPr>
        <w:t>комплаенса</w:t>
      </w:r>
      <w:proofErr w:type="spellEnd"/>
      <w:r w:rsidRPr="00BA65EE"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</w:p>
    <w:p w:rsidR="00AF77ED" w:rsidRPr="00BA65EE" w:rsidRDefault="00AF77ED" w:rsidP="00AF77E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5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огласно Методике   ключевыми показателями эффективности антимонопольного </w:t>
      </w:r>
      <w:proofErr w:type="spellStart"/>
      <w:r w:rsidRPr="00BA65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лаенса</w:t>
      </w:r>
      <w:proofErr w:type="spellEnd"/>
      <w:r w:rsidRPr="00BA65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 в </w:t>
      </w:r>
      <w:r w:rsidR="00824A97" w:rsidRPr="00BA65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дминистрации  района</w:t>
      </w:r>
      <w:r w:rsidR="00BA65EE" w:rsidRPr="00BA65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 </w:t>
      </w:r>
      <w:r w:rsidRPr="00BA65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являются:</w:t>
      </w:r>
    </w:p>
    <w:p w:rsidR="0054756C" w:rsidRPr="0054756C" w:rsidRDefault="0054756C" w:rsidP="0054756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56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) коэффициент снижения количества нарушений антимонопольного законодательства со стороны администрации (по сравнению с 2017 годом);</w:t>
      </w:r>
    </w:p>
    <w:p w:rsidR="0054756C" w:rsidRPr="0054756C" w:rsidRDefault="0054756C" w:rsidP="0054756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56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) доля проектов нормативных правовых актов администрации, в которых выявлены риски нарушения антимонопольного законодательства;</w:t>
      </w:r>
    </w:p>
    <w:p w:rsidR="0054756C" w:rsidRPr="0054756C" w:rsidRDefault="0054756C" w:rsidP="0054756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56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) доля нормативных правовых актов администрации, в которых выявлены риски нарушения антимонопольного законодательства.</w:t>
      </w:r>
    </w:p>
    <w:p w:rsidR="0054756C" w:rsidRPr="0054756C" w:rsidRDefault="0054756C" w:rsidP="0054756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4756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нформация о достижении ключевых показателей эффективности антимонопольного </w:t>
      </w:r>
      <w:proofErr w:type="spellStart"/>
      <w:r w:rsidRPr="0054756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лаенса</w:t>
      </w:r>
      <w:proofErr w:type="spellEnd"/>
      <w:r w:rsidRPr="0054756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 итогам за 2019 год будет включена в доклад об антимонопольном </w:t>
      </w:r>
      <w:proofErr w:type="spellStart"/>
      <w:r w:rsidRPr="0054756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лаенсе</w:t>
      </w:r>
      <w:proofErr w:type="spellEnd"/>
      <w:r w:rsidRPr="0054756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 в 2020 году.</w:t>
      </w:r>
      <w:proofErr w:type="gramEnd"/>
    </w:p>
    <w:p w:rsidR="00BA65EE" w:rsidRDefault="00BA65EE" w:rsidP="00AF77E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AF77ED" w:rsidRPr="00BA65EE" w:rsidRDefault="00AF77ED" w:rsidP="00AF77E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A65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нформация о достижении ключевых показателей эффективности антимонопольного </w:t>
      </w:r>
      <w:proofErr w:type="spellStart"/>
      <w:r w:rsidRPr="00BA65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лаенса</w:t>
      </w:r>
      <w:proofErr w:type="spellEnd"/>
      <w:r w:rsidRPr="00BA65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 итогам за 2019 год будет включена в доклад об антимонопольном </w:t>
      </w:r>
      <w:proofErr w:type="spellStart"/>
      <w:r w:rsidRPr="00BA65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лаенсе</w:t>
      </w:r>
      <w:proofErr w:type="spellEnd"/>
      <w:r w:rsidRPr="00BA65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 в 2020 году.</w:t>
      </w:r>
      <w:proofErr w:type="gramEnd"/>
    </w:p>
    <w:p w:rsidR="00AF77ED" w:rsidRPr="000E51C9" w:rsidRDefault="00AF77ED" w:rsidP="00AF77ED">
      <w:pPr>
        <w:shd w:val="clear" w:color="auto" w:fill="FFFFFF"/>
        <w:spacing w:after="0" w:line="240" w:lineRule="auto"/>
        <w:jc w:val="both"/>
        <w:textAlignment w:val="baseline"/>
        <w:rPr>
          <w:rFonts w:ascii="PT Serif" w:eastAsia="Times New Roman" w:hAnsi="PT Serif" w:cs="Times New Roman"/>
          <w:color w:val="FF0000"/>
          <w:sz w:val="27"/>
          <w:szCs w:val="27"/>
          <w:lang w:eastAsia="ru-RU"/>
        </w:rPr>
      </w:pPr>
      <w:r w:rsidRPr="000E51C9">
        <w:rPr>
          <w:rFonts w:ascii="inherit" w:eastAsia="Times New Roman" w:hAnsi="inherit" w:cs="Times New Roman"/>
          <w:color w:val="FF0000"/>
          <w:sz w:val="26"/>
          <w:szCs w:val="26"/>
          <w:bdr w:val="none" w:sz="0" w:space="0" w:color="auto" w:frame="1"/>
          <w:lang w:eastAsia="ru-RU"/>
        </w:rPr>
        <w:t> </w:t>
      </w:r>
    </w:p>
    <w:p w:rsidR="00AF77ED" w:rsidRPr="000E51C9" w:rsidRDefault="00AF77ED" w:rsidP="00AF77E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1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ы:</w:t>
      </w:r>
    </w:p>
    <w:p w:rsidR="00AF77ED" w:rsidRPr="000E51C9" w:rsidRDefault="00AF77ED" w:rsidP="00D565A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1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 настоящее время в администрации </w:t>
      </w:r>
      <w:proofErr w:type="spellStart"/>
      <w:r w:rsidR="000E51C9" w:rsidRPr="000E51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левенского</w:t>
      </w:r>
      <w:proofErr w:type="spellEnd"/>
      <w:r w:rsidR="000E51C9" w:rsidRPr="000E51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униципального района </w:t>
      </w:r>
      <w:r w:rsidRPr="000E51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существлено внедрение  системы</w:t>
      </w:r>
      <w:r w:rsidR="000E51C9" w:rsidRPr="000E51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E51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нутреннего обеспечения соответствия  требованиям антимонопольного законодательства</w:t>
      </w:r>
      <w:proofErr w:type="gramStart"/>
      <w:r w:rsidRPr="000E51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.</w:t>
      </w:r>
      <w:proofErr w:type="gramEnd"/>
    </w:p>
    <w:p w:rsidR="00AF77ED" w:rsidRPr="000E51C9" w:rsidRDefault="00AF77ED" w:rsidP="00D565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1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           Разработаны нормативные акты администрации в сфере антимонопольного </w:t>
      </w:r>
      <w:proofErr w:type="spellStart"/>
      <w:r w:rsidRPr="000E51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лаенса</w:t>
      </w:r>
      <w:proofErr w:type="spellEnd"/>
      <w:r w:rsidRPr="000E51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создан раздел «Антимонопольный </w:t>
      </w:r>
      <w:proofErr w:type="spellStart"/>
      <w:r w:rsidRPr="000E51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лаенс</w:t>
      </w:r>
      <w:proofErr w:type="spellEnd"/>
      <w:r w:rsidRPr="000E51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» на официальном сайте администрации </w:t>
      </w:r>
      <w:r w:rsidR="000E51C9" w:rsidRPr="000E51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айона. </w:t>
      </w:r>
    </w:p>
    <w:p w:rsidR="00AF77ED" w:rsidRPr="000E51C9" w:rsidRDefault="00AF77ED" w:rsidP="00D565A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1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Урегулировано взаимодействие структурных подразделений по вопросам нарушения антимонопольного  законодательства и антимонопольного </w:t>
      </w:r>
      <w:proofErr w:type="spellStart"/>
      <w:r w:rsidRPr="000E51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лаенса</w:t>
      </w:r>
      <w:proofErr w:type="spellEnd"/>
      <w:r w:rsidRPr="000E51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AF77ED" w:rsidRPr="000E51C9" w:rsidRDefault="00AF77ED" w:rsidP="00D565A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1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существлено ознакомление  муниципальных служащих с </w:t>
      </w:r>
      <w:proofErr w:type="gramStart"/>
      <w:r w:rsidRPr="000E51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нтимонопольным</w:t>
      </w:r>
      <w:proofErr w:type="gramEnd"/>
      <w:r w:rsidRPr="000E51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0E51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лаенсом</w:t>
      </w:r>
      <w:proofErr w:type="spellEnd"/>
      <w:r w:rsidRPr="000E51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AF77ED" w:rsidRPr="000E51C9" w:rsidRDefault="00AF77ED" w:rsidP="00D565A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1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оведена оценка рисков нарушения антимонопольного законодательства, по результатам </w:t>
      </w:r>
      <w:proofErr w:type="gramStart"/>
      <w:r w:rsidRPr="000E51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торой</w:t>
      </w:r>
      <w:proofErr w:type="gramEnd"/>
      <w:r w:rsidRPr="000E51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оставлена Карта  рисков нарушения  антимонопольного законодательства.</w:t>
      </w:r>
    </w:p>
    <w:p w:rsidR="00AF77ED" w:rsidRPr="000E51C9" w:rsidRDefault="00AF77ED" w:rsidP="00D565A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1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 целях снижения  рисков нарушения антимонопольного законодательства  разработан План мероприятий («дорожная карта») по </w:t>
      </w:r>
      <w:r w:rsidRPr="000E51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снижению рисков нарушения антимонопольного законодательства  в администрации</w:t>
      </w:r>
      <w:r w:rsidR="000E51C9" w:rsidRPr="000E51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0E51C9" w:rsidRPr="000E51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левенского</w:t>
      </w:r>
      <w:proofErr w:type="spellEnd"/>
      <w:r w:rsidR="000E51C9" w:rsidRPr="000E51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униципального района.</w:t>
      </w:r>
      <w:r w:rsidRPr="000E51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AF77ED" w:rsidRPr="000E51C9" w:rsidRDefault="00AF77ED" w:rsidP="00D565A7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70060E" w:rsidRPr="000C0728" w:rsidRDefault="0070060E" w:rsidP="0070060E">
      <w:pPr>
        <w:shd w:val="clear" w:color="auto" w:fill="FFFFFF"/>
        <w:spacing w:before="271" w:after="169" w:line="240" w:lineRule="auto"/>
        <w:jc w:val="both"/>
        <w:outlineLvl w:val="1"/>
        <w:rPr>
          <w:rFonts w:ascii="Times New Roman" w:eastAsia="Times New Roman" w:hAnsi="Times New Roman" w:cs="Times New Roman"/>
          <w:color w:val="222223"/>
          <w:sz w:val="28"/>
          <w:szCs w:val="28"/>
          <w:lang w:val="en-US" w:eastAsia="ru-RU"/>
        </w:rPr>
      </w:pPr>
    </w:p>
    <w:p w:rsidR="0070060E" w:rsidRDefault="0070060E" w:rsidP="0070060E">
      <w:pPr>
        <w:shd w:val="clear" w:color="auto" w:fill="FFFFFF"/>
        <w:spacing w:before="271" w:after="169" w:line="240" w:lineRule="auto"/>
        <w:ind w:left="-426"/>
        <w:jc w:val="both"/>
        <w:outlineLvl w:val="1"/>
        <w:rPr>
          <w:rFonts w:ascii="Times New Roman" w:eastAsia="Times New Roman" w:hAnsi="Times New Roman" w:cs="Times New Roman"/>
          <w:color w:val="222223"/>
          <w:sz w:val="28"/>
          <w:szCs w:val="28"/>
          <w:lang w:eastAsia="ru-RU"/>
        </w:rPr>
      </w:pPr>
    </w:p>
    <w:p w:rsidR="007C4E13" w:rsidRPr="00C34912" w:rsidRDefault="00295AAE" w:rsidP="00C34912">
      <w:pPr>
        <w:pStyle w:val="a4"/>
        <w:shd w:val="clear" w:color="auto" w:fill="F5F5FA"/>
        <w:spacing w:before="0" w:beforeAutospacing="0" w:after="0" w:afterAutospacing="0"/>
        <w:textAlignment w:val="baseline"/>
        <w:rPr>
          <w:rFonts w:asciiTheme="minorHAnsi" w:hAnsiTheme="minorHAnsi"/>
          <w:color w:val="222222"/>
          <w:sz w:val="20"/>
          <w:szCs w:val="20"/>
        </w:rPr>
      </w:pPr>
      <w:r>
        <w:rPr>
          <w:rFonts w:ascii="inherit" w:hAnsi="inherit"/>
          <w:noProof/>
          <w:color w:val="555555"/>
          <w:sz w:val="20"/>
          <w:szCs w:val="20"/>
          <w:bdr w:val="none" w:sz="0" w:space="0" w:color="auto" w:frame="1"/>
        </w:rPr>
        <w:drawing>
          <wp:inline distT="0" distB="0" distL="0" distR="0">
            <wp:extent cx="10795" cy="10795"/>
            <wp:effectExtent l="0" t="0" r="0" b="0"/>
            <wp:docPr id="1" name="Рисунок 1" descr="Яндекс.Метрика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Яндекс.Метрика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E13" w:rsidRDefault="00C14B75" w:rsidP="00720AF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C14B75" w:rsidRDefault="00C14B75" w:rsidP="00C14B7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02819">
        <w:rPr>
          <w:rFonts w:ascii="Times New Roman" w:hAnsi="Times New Roman" w:cs="Times New Roman"/>
          <w:sz w:val="24"/>
          <w:szCs w:val="24"/>
        </w:rPr>
        <w:t>Информация об уполномоченном подра</w:t>
      </w:r>
      <w:r w:rsidR="00802819" w:rsidRPr="00802819">
        <w:rPr>
          <w:rFonts w:ascii="Times New Roman" w:hAnsi="Times New Roman" w:cs="Times New Roman"/>
          <w:sz w:val="24"/>
          <w:szCs w:val="24"/>
        </w:rPr>
        <w:t>з</w:t>
      </w:r>
      <w:r w:rsidRPr="00802819">
        <w:rPr>
          <w:rFonts w:ascii="Times New Roman" w:hAnsi="Times New Roman" w:cs="Times New Roman"/>
          <w:sz w:val="24"/>
          <w:szCs w:val="24"/>
        </w:rPr>
        <w:t>делении</w:t>
      </w:r>
      <w:r w:rsidR="00802819" w:rsidRPr="00802819">
        <w:rPr>
          <w:rFonts w:ascii="Times New Roman" w:hAnsi="Times New Roman" w:cs="Times New Roman"/>
          <w:sz w:val="24"/>
          <w:szCs w:val="24"/>
        </w:rPr>
        <w:t xml:space="preserve"> (должностном лице), ответственном за осуществление внедрения антимонопольного </w:t>
      </w:r>
      <w:proofErr w:type="spellStart"/>
      <w:r w:rsidR="00802819" w:rsidRPr="00802819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="00802819" w:rsidRPr="00802819">
        <w:rPr>
          <w:rFonts w:ascii="Times New Roman" w:hAnsi="Times New Roman" w:cs="Times New Roman"/>
          <w:sz w:val="24"/>
          <w:szCs w:val="24"/>
        </w:rPr>
        <w:t xml:space="preserve"> и контроль за </w:t>
      </w:r>
      <w:r w:rsidR="00802819">
        <w:rPr>
          <w:rFonts w:ascii="Times New Roman" w:hAnsi="Times New Roman" w:cs="Times New Roman"/>
          <w:sz w:val="24"/>
          <w:szCs w:val="24"/>
        </w:rPr>
        <w:t>его исполнением, а также коллеги</w:t>
      </w:r>
      <w:r w:rsidR="00802819" w:rsidRPr="00802819">
        <w:rPr>
          <w:rFonts w:ascii="Times New Roman" w:hAnsi="Times New Roman" w:cs="Times New Roman"/>
          <w:sz w:val="24"/>
          <w:szCs w:val="24"/>
        </w:rPr>
        <w:t xml:space="preserve">альном органе, осуществляющем оценку эффективности функционирования антимонопольного </w:t>
      </w:r>
      <w:proofErr w:type="spellStart"/>
      <w:r w:rsidR="00802819" w:rsidRPr="00802819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="00802819" w:rsidRPr="00802819">
        <w:rPr>
          <w:rFonts w:ascii="Times New Roman" w:hAnsi="Times New Roman" w:cs="Times New Roman"/>
          <w:sz w:val="24"/>
          <w:szCs w:val="24"/>
        </w:rPr>
        <w:t xml:space="preserve"> в администрации муниципального района (городского округа) Липецкой области</w:t>
      </w:r>
      <w:proofErr w:type="gramEnd"/>
    </w:p>
    <w:tbl>
      <w:tblPr>
        <w:tblStyle w:val="a3"/>
        <w:tblW w:w="0" w:type="auto"/>
        <w:tblInd w:w="-885" w:type="dxa"/>
        <w:tblLook w:val="04A0"/>
      </w:tblPr>
      <w:tblGrid>
        <w:gridCol w:w="486"/>
        <w:gridCol w:w="1664"/>
        <w:gridCol w:w="1868"/>
        <w:gridCol w:w="1868"/>
        <w:gridCol w:w="1471"/>
        <w:gridCol w:w="1004"/>
        <w:gridCol w:w="2095"/>
      </w:tblGrid>
      <w:tr w:rsidR="006F437F" w:rsidTr="00802819">
        <w:tc>
          <w:tcPr>
            <w:tcW w:w="567" w:type="dxa"/>
          </w:tcPr>
          <w:p w:rsidR="00802819" w:rsidRDefault="00802819" w:rsidP="00C1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02819" w:rsidRDefault="00802819" w:rsidP="00C1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6" w:type="dxa"/>
          </w:tcPr>
          <w:p w:rsidR="00802819" w:rsidRPr="00802819" w:rsidRDefault="00802819" w:rsidP="008028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819">
              <w:rPr>
                <w:rFonts w:ascii="Times New Roman" w:hAnsi="Times New Roman" w:cs="Times New Roman"/>
                <w:sz w:val="20"/>
                <w:szCs w:val="20"/>
              </w:rPr>
              <w:t>Наименование структуры в администрации района</w:t>
            </w:r>
          </w:p>
        </w:tc>
        <w:tc>
          <w:tcPr>
            <w:tcW w:w="1842" w:type="dxa"/>
          </w:tcPr>
          <w:p w:rsidR="00802819" w:rsidRPr="00802819" w:rsidRDefault="00802819" w:rsidP="00C14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819">
              <w:rPr>
                <w:rFonts w:ascii="Times New Roman" w:hAnsi="Times New Roman" w:cs="Times New Roman"/>
                <w:sz w:val="18"/>
                <w:szCs w:val="18"/>
              </w:rPr>
              <w:t xml:space="preserve">Документы </w:t>
            </w:r>
            <w:proofErr w:type="gramStart"/>
            <w:r w:rsidRPr="00802819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802819">
              <w:rPr>
                <w:rFonts w:ascii="Times New Roman" w:hAnsi="Times New Roman" w:cs="Times New Roman"/>
                <w:sz w:val="18"/>
                <w:szCs w:val="18"/>
              </w:rPr>
              <w:t>с реквизитами) о создании (назначении) уполномоченного подразделения (должностного лица) коллегиального органа</w:t>
            </w:r>
          </w:p>
        </w:tc>
        <w:tc>
          <w:tcPr>
            <w:tcW w:w="1560" w:type="dxa"/>
          </w:tcPr>
          <w:p w:rsidR="00802819" w:rsidRDefault="00802819" w:rsidP="00C14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  <w:p w:rsidR="00802819" w:rsidRPr="00802819" w:rsidRDefault="00802819" w:rsidP="00C14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коллегиального орга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указанием состава коллегиального органа)</w:t>
            </w:r>
          </w:p>
        </w:tc>
        <w:tc>
          <w:tcPr>
            <w:tcW w:w="1559" w:type="dxa"/>
          </w:tcPr>
          <w:p w:rsidR="00802819" w:rsidRPr="00802819" w:rsidRDefault="00802819" w:rsidP="00C14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 ответственных (должностных) лиц</w:t>
            </w:r>
          </w:p>
        </w:tc>
        <w:tc>
          <w:tcPr>
            <w:tcW w:w="1574" w:type="dxa"/>
          </w:tcPr>
          <w:p w:rsidR="00802819" w:rsidRPr="00802819" w:rsidRDefault="00802819" w:rsidP="00C14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1368" w:type="dxa"/>
          </w:tcPr>
          <w:p w:rsidR="00802819" w:rsidRPr="00802819" w:rsidRDefault="00802819" w:rsidP="00C1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чты</w:t>
            </w:r>
            <w:proofErr w:type="spellEnd"/>
          </w:p>
        </w:tc>
      </w:tr>
      <w:tr w:rsidR="006F437F" w:rsidTr="00802819">
        <w:tc>
          <w:tcPr>
            <w:tcW w:w="567" w:type="dxa"/>
          </w:tcPr>
          <w:p w:rsidR="00802819" w:rsidRDefault="001A630C" w:rsidP="00C1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6" w:type="dxa"/>
          </w:tcPr>
          <w:p w:rsidR="00802819" w:rsidRDefault="001A630C" w:rsidP="00C1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 и развития малого бизнеса администрации района</w:t>
            </w:r>
          </w:p>
        </w:tc>
        <w:tc>
          <w:tcPr>
            <w:tcW w:w="1842" w:type="dxa"/>
          </w:tcPr>
          <w:p w:rsidR="00802819" w:rsidRDefault="001A630C" w:rsidP="001A6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ев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от 31.12.2019г» О создании Координационного совета по вопросам оценки эффективности организации и функционирования антимонопо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еве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1560" w:type="dxa"/>
          </w:tcPr>
          <w:p w:rsidR="00802819" w:rsidRDefault="001A630C" w:rsidP="00C1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онный совет по вопросам оценки эффективности организации и функционирования антимонопо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еве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:</w:t>
            </w:r>
          </w:p>
          <w:p w:rsidR="001A630C" w:rsidRPr="00573D89" w:rsidRDefault="001A630C" w:rsidP="001A63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02819" w:rsidRDefault="00743EC5" w:rsidP="00C1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-</w:t>
            </w:r>
            <w:r w:rsidR="00573D89">
              <w:rPr>
                <w:rFonts w:ascii="Times New Roman" w:hAnsi="Times New Roman" w:cs="Times New Roman"/>
                <w:sz w:val="24"/>
                <w:szCs w:val="24"/>
              </w:rPr>
              <w:t>Жеребятьева Любовь Романовна</w:t>
            </w:r>
          </w:p>
        </w:tc>
        <w:tc>
          <w:tcPr>
            <w:tcW w:w="1574" w:type="dxa"/>
          </w:tcPr>
          <w:p w:rsidR="00802819" w:rsidRDefault="00743EC5" w:rsidP="00C1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24-13</w:t>
            </w:r>
          </w:p>
        </w:tc>
        <w:tc>
          <w:tcPr>
            <w:tcW w:w="1368" w:type="dxa"/>
          </w:tcPr>
          <w:p w:rsidR="00802819" w:rsidRPr="00692690" w:rsidRDefault="00C34912" w:rsidP="006F4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hrekonom@yandex.ru</w:t>
            </w:r>
          </w:p>
        </w:tc>
      </w:tr>
      <w:tr w:rsidR="006F437F" w:rsidTr="00802819">
        <w:tc>
          <w:tcPr>
            <w:tcW w:w="567" w:type="dxa"/>
          </w:tcPr>
          <w:p w:rsidR="00802819" w:rsidRDefault="001A630C" w:rsidP="00C1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6" w:type="dxa"/>
          </w:tcPr>
          <w:p w:rsidR="00802819" w:rsidRDefault="001A630C" w:rsidP="00C1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онтрольной и кадровой работы</w:t>
            </w:r>
          </w:p>
        </w:tc>
        <w:tc>
          <w:tcPr>
            <w:tcW w:w="1842" w:type="dxa"/>
          </w:tcPr>
          <w:p w:rsidR="00802819" w:rsidRDefault="00802819" w:rsidP="00C1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02819" w:rsidRDefault="00802819" w:rsidP="00C1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819" w:rsidRDefault="00743EC5" w:rsidP="00C1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дела-Кода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ладимировна</w:t>
            </w:r>
          </w:p>
        </w:tc>
        <w:tc>
          <w:tcPr>
            <w:tcW w:w="1574" w:type="dxa"/>
          </w:tcPr>
          <w:p w:rsidR="00802819" w:rsidRDefault="00743EC5" w:rsidP="00C1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8-61</w:t>
            </w:r>
          </w:p>
        </w:tc>
        <w:tc>
          <w:tcPr>
            <w:tcW w:w="1368" w:type="dxa"/>
          </w:tcPr>
          <w:p w:rsidR="00802819" w:rsidRPr="006F437F" w:rsidRDefault="006F437F" w:rsidP="00C14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hr@admlr.lipetsk.ru</w:t>
            </w:r>
          </w:p>
        </w:tc>
      </w:tr>
      <w:tr w:rsidR="006F437F" w:rsidTr="00802819">
        <w:tc>
          <w:tcPr>
            <w:tcW w:w="567" w:type="dxa"/>
          </w:tcPr>
          <w:p w:rsidR="00802819" w:rsidRDefault="001A630C" w:rsidP="00C1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6" w:type="dxa"/>
          </w:tcPr>
          <w:p w:rsidR="00802819" w:rsidRDefault="001A630C" w:rsidP="00C1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 администр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и района</w:t>
            </w:r>
          </w:p>
        </w:tc>
        <w:tc>
          <w:tcPr>
            <w:tcW w:w="1842" w:type="dxa"/>
          </w:tcPr>
          <w:p w:rsidR="00802819" w:rsidRDefault="00802819" w:rsidP="00C1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02819" w:rsidRDefault="00802819" w:rsidP="00C1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819" w:rsidRDefault="00743EC5" w:rsidP="00C1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циалист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авовым вопросам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Анатольевна</w:t>
            </w:r>
          </w:p>
        </w:tc>
        <w:tc>
          <w:tcPr>
            <w:tcW w:w="1574" w:type="dxa"/>
          </w:tcPr>
          <w:p w:rsidR="00802819" w:rsidRDefault="00743EC5" w:rsidP="00C1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14-56</w:t>
            </w:r>
          </w:p>
        </w:tc>
        <w:tc>
          <w:tcPr>
            <w:tcW w:w="1368" w:type="dxa"/>
          </w:tcPr>
          <w:p w:rsidR="00802819" w:rsidRPr="006F437F" w:rsidRDefault="006F437F" w:rsidP="00C14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.kudae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 yandex.ru</w:t>
            </w:r>
          </w:p>
        </w:tc>
      </w:tr>
      <w:tr w:rsidR="006F437F" w:rsidTr="00802819">
        <w:tc>
          <w:tcPr>
            <w:tcW w:w="567" w:type="dxa"/>
          </w:tcPr>
          <w:p w:rsidR="00802819" w:rsidRDefault="00802819" w:rsidP="00C1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802819" w:rsidRDefault="00802819" w:rsidP="00C1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02819" w:rsidRDefault="00802819" w:rsidP="00C1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02819" w:rsidRDefault="00802819" w:rsidP="00C1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819" w:rsidRDefault="00802819" w:rsidP="00C1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802819" w:rsidRDefault="00802819" w:rsidP="00C1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802819" w:rsidRDefault="00802819" w:rsidP="00C1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5FC6" w:rsidRDefault="00A05FC6" w:rsidP="00C34912">
      <w:pPr>
        <w:rPr>
          <w:rFonts w:ascii="Times New Roman" w:hAnsi="Times New Roman" w:cs="Times New Roman"/>
          <w:sz w:val="28"/>
          <w:szCs w:val="28"/>
        </w:rPr>
      </w:pPr>
    </w:p>
    <w:p w:rsidR="00F86764" w:rsidRDefault="00720AF4" w:rsidP="00720AF4">
      <w:pPr>
        <w:jc w:val="right"/>
        <w:rPr>
          <w:rFonts w:ascii="Times New Roman" w:hAnsi="Times New Roman" w:cs="Times New Roman"/>
          <w:sz w:val="28"/>
          <w:szCs w:val="28"/>
        </w:rPr>
      </w:pPr>
      <w:r w:rsidRPr="00720AF4">
        <w:rPr>
          <w:rFonts w:ascii="Times New Roman" w:hAnsi="Times New Roman" w:cs="Times New Roman"/>
          <w:sz w:val="28"/>
          <w:szCs w:val="28"/>
        </w:rPr>
        <w:t>Приложение №3</w:t>
      </w:r>
    </w:p>
    <w:tbl>
      <w:tblPr>
        <w:tblStyle w:val="a3"/>
        <w:tblW w:w="0" w:type="auto"/>
        <w:tblInd w:w="-601" w:type="dxa"/>
        <w:tblLook w:val="04A0"/>
      </w:tblPr>
      <w:tblGrid>
        <w:gridCol w:w="561"/>
        <w:gridCol w:w="2390"/>
        <w:gridCol w:w="2626"/>
        <w:gridCol w:w="4595"/>
      </w:tblGrid>
      <w:tr w:rsidR="00720AF4" w:rsidTr="00720AF4">
        <w:tc>
          <w:tcPr>
            <w:tcW w:w="567" w:type="dxa"/>
          </w:tcPr>
          <w:p w:rsidR="00720AF4" w:rsidRPr="00C14B75" w:rsidRDefault="00720AF4" w:rsidP="00720A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B7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20AF4" w:rsidRPr="00C14B75" w:rsidRDefault="00720AF4" w:rsidP="00720A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14B7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14B7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14B7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</w:tcPr>
          <w:p w:rsidR="00720AF4" w:rsidRPr="00C14B75" w:rsidRDefault="00720AF4" w:rsidP="00720A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B7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ции муниципального район</w:t>
            </w:r>
            <w:proofErr w:type="gramStart"/>
            <w:r w:rsidRPr="00C14B75">
              <w:rPr>
                <w:rFonts w:ascii="Times New Roman" w:hAnsi="Times New Roman" w:cs="Times New Roman"/>
                <w:b/>
                <w:sz w:val="24"/>
                <w:szCs w:val="24"/>
              </w:rPr>
              <w:t>а(</w:t>
            </w:r>
            <w:proofErr w:type="gramEnd"/>
            <w:r w:rsidRPr="00C14B75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округа) Липецкой области</w:t>
            </w:r>
          </w:p>
        </w:tc>
        <w:tc>
          <w:tcPr>
            <w:tcW w:w="4235" w:type="dxa"/>
          </w:tcPr>
          <w:p w:rsidR="00720AF4" w:rsidRPr="00C14B75" w:rsidRDefault="00720AF4" w:rsidP="00720A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B75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равового акта о создании и организации системы внутреннего обеспечения соответствия требованиям антимонопольного законодательства с учетом внесенных в него изменений</w:t>
            </w:r>
          </w:p>
        </w:tc>
        <w:tc>
          <w:tcPr>
            <w:tcW w:w="2393" w:type="dxa"/>
          </w:tcPr>
          <w:p w:rsidR="00720AF4" w:rsidRPr="00C14B75" w:rsidRDefault="00720AF4" w:rsidP="00720A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B75">
              <w:rPr>
                <w:rFonts w:ascii="Times New Roman" w:hAnsi="Times New Roman" w:cs="Times New Roman"/>
                <w:b/>
                <w:sz w:val="24"/>
                <w:szCs w:val="24"/>
              </w:rPr>
              <w:t>Ссылка о размещении правового акта в сети Интернет</w:t>
            </w:r>
          </w:p>
        </w:tc>
      </w:tr>
      <w:tr w:rsidR="00720AF4" w:rsidTr="00720AF4">
        <w:tc>
          <w:tcPr>
            <w:tcW w:w="567" w:type="dxa"/>
          </w:tcPr>
          <w:p w:rsidR="00720AF4" w:rsidRDefault="00720AF4" w:rsidP="00720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720AF4" w:rsidRPr="00720AF4" w:rsidRDefault="00720AF4" w:rsidP="0072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AF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20AF4">
              <w:rPr>
                <w:rFonts w:ascii="Times New Roman" w:hAnsi="Times New Roman" w:cs="Times New Roman"/>
                <w:sz w:val="24"/>
                <w:szCs w:val="24"/>
              </w:rPr>
              <w:t>Хлевенского</w:t>
            </w:r>
            <w:proofErr w:type="spellEnd"/>
            <w:r w:rsidRPr="00720AF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235" w:type="dxa"/>
          </w:tcPr>
          <w:p w:rsidR="00720AF4" w:rsidRPr="00720AF4" w:rsidRDefault="00720AF4" w:rsidP="0072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AF4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йона от 22.04.2029г. №169</w:t>
            </w:r>
            <w:r w:rsidR="001F1DEC">
              <w:rPr>
                <w:rFonts w:ascii="Times New Roman" w:hAnsi="Times New Roman" w:cs="Times New Roman"/>
                <w:sz w:val="24"/>
                <w:szCs w:val="24"/>
              </w:rPr>
              <w:t xml:space="preserve"> «Об организации системы внутреннего обеспечения соответствия требованиям антимонопольного законодательства в администрации </w:t>
            </w:r>
            <w:proofErr w:type="spellStart"/>
            <w:r w:rsidR="001F1DEC">
              <w:rPr>
                <w:rFonts w:ascii="Times New Roman" w:hAnsi="Times New Roman" w:cs="Times New Roman"/>
                <w:sz w:val="24"/>
                <w:szCs w:val="24"/>
              </w:rPr>
              <w:t>Хлевенского</w:t>
            </w:r>
            <w:proofErr w:type="spellEnd"/>
            <w:r w:rsidR="001F1DE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Липецкой области»</w:t>
            </w:r>
          </w:p>
        </w:tc>
        <w:tc>
          <w:tcPr>
            <w:tcW w:w="2393" w:type="dxa"/>
          </w:tcPr>
          <w:p w:rsidR="00720AF4" w:rsidRDefault="00C34912" w:rsidP="00720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3118FF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://admrhlevnoe.ru/antimonopolnyj-komplaens/</w:t>
              </w:r>
            </w:hyperlink>
          </w:p>
          <w:p w:rsidR="00C34912" w:rsidRDefault="00C34912" w:rsidP="00720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AF4" w:rsidTr="00720AF4">
        <w:tc>
          <w:tcPr>
            <w:tcW w:w="567" w:type="dxa"/>
          </w:tcPr>
          <w:p w:rsidR="00720AF4" w:rsidRDefault="00720AF4" w:rsidP="00720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20AF4" w:rsidRDefault="00720AF4" w:rsidP="00720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5" w:type="dxa"/>
          </w:tcPr>
          <w:p w:rsidR="00720AF4" w:rsidRDefault="00720AF4" w:rsidP="00720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20AF4" w:rsidRDefault="00720AF4" w:rsidP="00720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AF4" w:rsidTr="00720AF4">
        <w:tc>
          <w:tcPr>
            <w:tcW w:w="567" w:type="dxa"/>
          </w:tcPr>
          <w:p w:rsidR="00720AF4" w:rsidRDefault="00720AF4" w:rsidP="00720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20AF4" w:rsidRDefault="00720AF4" w:rsidP="00720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5" w:type="dxa"/>
          </w:tcPr>
          <w:p w:rsidR="00720AF4" w:rsidRDefault="00720AF4" w:rsidP="00720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20AF4" w:rsidRDefault="00720AF4" w:rsidP="00720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0AF4" w:rsidRPr="00720AF4" w:rsidRDefault="00720AF4" w:rsidP="00720AF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20AF4" w:rsidRPr="00720AF4" w:rsidSect="00DD68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Serif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F0450"/>
    <w:multiLevelType w:val="multilevel"/>
    <w:tmpl w:val="5AC24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B56C21"/>
    <w:multiLevelType w:val="multilevel"/>
    <w:tmpl w:val="D6E80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373F2E"/>
    <w:multiLevelType w:val="multilevel"/>
    <w:tmpl w:val="FDA69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E50F68"/>
    <w:multiLevelType w:val="multilevel"/>
    <w:tmpl w:val="9AC4C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3925F9"/>
    <w:rsid w:val="00011FE5"/>
    <w:rsid w:val="0001206B"/>
    <w:rsid w:val="00020058"/>
    <w:rsid w:val="000244BF"/>
    <w:rsid w:val="0008621F"/>
    <w:rsid w:val="000B6E96"/>
    <w:rsid w:val="000C0728"/>
    <w:rsid w:val="000E1F63"/>
    <w:rsid w:val="000E51C9"/>
    <w:rsid w:val="00142253"/>
    <w:rsid w:val="00144DF4"/>
    <w:rsid w:val="00166367"/>
    <w:rsid w:val="00195B67"/>
    <w:rsid w:val="001A630C"/>
    <w:rsid w:val="001F1DEC"/>
    <w:rsid w:val="001F4AF4"/>
    <w:rsid w:val="00280EC6"/>
    <w:rsid w:val="00295AAE"/>
    <w:rsid w:val="003434B1"/>
    <w:rsid w:val="003925F9"/>
    <w:rsid w:val="003C057C"/>
    <w:rsid w:val="00413047"/>
    <w:rsid w:val="0043190C"/>
    <w:rsid w:val="00447F03"/>
    <w:rsid w:val="00495C65"/>
    <w:rsid w:val="0054756C"/>
    <w:rsid w:val="00573D89"/>
    <w:rsid w:val="005C7E86"/>
    <w:rsid w:val="006215FB"/>
    <w:rsid w:val="00625F8D"/>
    <w:rsid w:val="00692690"/>
    <w:rsid w:val="006B2DB8"/>
    <w:rsid w:val="006C7E5E"/>
    <w:rsid w:val="006F437F"/>
    <w:rsid w:val="0070060E"/>
    <w:rsid w:val="00720AF4"/>
    <w:rsid w:val="00723B41"/>
    <w:rsid w:val="00743EC5"/>
    <w:rsid w:val="007465AA"/>
    <w:rsid w:val="007C4E13"/>
    <w:rsid w:val="00802819"/>
    <w:rsid w:val="00807B33"/>
    <w:rsid w:val="00822AAD"/>
    <w:rsid w:val="00824A97"/>
    <w:rsid w:val="008C66A6"/>
    <w:rsid w:val="008D2AC9"/>
    <w:rsid w:val="00915E6A"/>
    <w:rsid w:val="00931C5B"/>
    <w:rsid w:val="0095121B"/>
    <w:rsid w:val="009800F2"/>
    <w:rsid w:val="00A05FC6"/>
    <w:rsid w:val="00AA3D99"/>
    <w:rsid w:val="00AD7ECF"/>
    <w:rsid w:val="00AF4FF0"/>
    <w:rsid w:val="00AF77ED"/>
    <w:rsid w:val="00B17C17"/>
    <w:rsid w:val="00BA0413"/>
    <w:rsid w:val="00BA65EE"/>
    <w:rsid w:val="00BF147B"/>
    <w:rsid w:val="00BF2014"/>
    <w:rsid w:val="00C14B75"/>
    <w:rsid w:val="00C16D35"/>
    <w:rsid w:val="00C34912"/>
    <w:rsid w:val="00C453AC"/>
    <w:rsid w:val="00D01B68"/>
    <w:rsid w:val="00D46F8E"/>
    <w:rsid w:val="00D565A7"/>
    <w:rsid w:val="00D71BD2"/>
    <w:rsid w:val="00DD6869"/>
    <w:rsid w:val="00E620D5"/>
    <w:rsid w:val="00ED256A"/>
    <w:rsid w:val="00F27A95"/>
    <w:rsid w:val="00F53058"/>
    <w:rsid w:val="00F657F6"/>
    <w:rsid w:val="00F86764"/>
    <w:rsid w:val="00F90221"/>
    <w:rsid w:val="00FA5280"/>
    <w:rsid w:val="00FD282D"/>
    <w:rsid w:val="00FD31AE"/>
    <w:rsid w:val="00FF5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5F9"/>
  </w:style>
  <w:style w:type="paragraph" w:styleId="2">
    <w:name w:val="heading 2"/>
    <w:basedOn w:val="a"/>
    <w:link w:val="20"/>
    <w:uiPriority w:val="9"/>
    <w:qFormat/>
    <w:rsid w:val="007C4E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5A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A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C4E1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7C4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0060E"/>
  </w:style>
  <w:style w:type="character" w:styleId="a5">
    <w:name w:val="Strong"/>
    <w:basedOn w:val="a0"/>
    <w:uiPriority w:val="22"/>
    <w:qFormat/>
    <w:rsid w:val="0070060E"/>
    <w:rPr>
      <w:b/>
      <w:bCs/>
    </w:rPr>
  </w:style>
  <w:style w:type="character" w:customStyle="1" w:styleId="8">
    <w:name w:val="8"/>
    <w:basedOn w:val="a0"/>
    <w:rsid w:val="0070060E"/>
  </w:style>
  <w:style w:type="character" w:customStyle="1" w:styleId="89pt">
    <w:name w:val="89pt"/>
    <w:basedOn w:val="a0"/>
    <w:rsid w:val="0070060E"/>
  </w:style>
  <w:style w:type="paragraph" w:styleId="a6">
    <w:name w:val="No Spacing"/>
    <w:basedOn w:val="a"/>
    <w:uiPriority w:val="1"/>
    <w:qFormat/>
    <w:rsid w:val="00700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95A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Hyperlink"/>
    <w:basedOn w:val="a0"/>
    <w:uiPriority w:val="99"/>
    <w:unhideWhenUsed/>
    <w:rsid w:val="00295AA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95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5AA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7F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rsid w:val="00573D8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573D8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4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20344">
          <w:marLeft w:val="0"/>
          <w:marRight w:val="0"/>
          <w:marTop w:val="508"/>
          <w:marBottom w:val="5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08834">
                  <w:marLeft w:val="0"/>
                  <w:marRight w:val="5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13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0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4331">
              <w:marLeft w:val="0"/>
              <w:marRight w:val="5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0255">
              <w:marLeft w:val="0"/>
              <w:marRight w:val="5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2240">
              <w:marLeft w:val="0"/>
              <w:marRight w:val="5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rhlevnoe.ru/antimonopolnyj-komplaens/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etrika.yandex.ru/stat/?id=22366369&amp;from=informe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7E6D1-0EC9-4A25-B48E-CA1E9DF1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9</Pages>
  <Words>2850</Words>
  <Characters>1624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ка</dc:creator>
  <cp:keywords/>
  <dc:description/>
  <cp:lastModifiedBy>Экономика</cp:lastModifiedBy>
  <cp:revision>61</cp:revision>
  <cp:lastPrinted>2020-02-05T10:10:00Z</cp:lastPrinted>
  <dcterms:created xsi:type="dcterms:W3CDTF">2020-01-30T06:33:00Z</dcterms:created>
  <dcterms:modified xsi:type="dcterms:W3CDTF">2020-02-10T07:20:00Z</dcterms:modified>
</cp:coreProperties>
</file>